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A21" w:rsidRPr="00E52A21" w:rsidRDefault="00E52A21" w:rsidP="00E52A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2A21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E52A21" w:rsidRPr="00E52A21" w:rsidRDefault="00095116" w:rsidP="00E52A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 № 317 от «02» сентября   2022 года  </w:t>
      </w:r>
      <w:r w:rsidR="00E52A21" w:rsidRPr="00E52A2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52A21" w:rsidRPr="00095116" w:rsidRDefault="00E52A21" w:rsidP="000951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52A2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bookmarkStart w:id="0" w:name="_GoBack"/>
      <w:bookmarkEnd w:id="0"/>
      <w:r w:rsidRPr="00E52A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5DE3" w:rsidRPr="007A5298" w:rsidRDefault="006F5DE3" w:rsidP="006F5D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DE3" w:rsidRPr="00095116" w:rsidRDefault="006F5DE3" w:rsidP="000951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5116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6F5DE3" w:rsidRPr="00095116" w:rsidRDefault="006F5DE3" w:rsidP="00095116">
      <w:pPr>
        <w:tabs>
          <w:tab w:val="left" w:pos="68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116">
        <w:rPr>
          <w:rFonts w:ascii="Times New Roman" w:hAnsi="Times New Roman" w:cs="Times New Roman"/>
          <w:b/>
          <w:sz w:val="28"/>
          <w:szCs w:val="28"/>
        </w:rPr>
        <w:t>школьного Совета профилактики</w:t>
      </w:r>
    </w:p>
    <w:p w:rsidR="006F5DE3" w:rsidRPr="00095116" w:rsidRDefault="006F5DE3" w:rsidP="00095116">
      <w:pPr>
        <w:tabs>
          <w:tab w:val="left" w:pos="680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116">
        <w:rPr>
          <w:rFonts w:ascii="Times New Roman" w:hAnsi="Times New Roman" w:cs="Times New Roman"/>
          <w:b/>
          <w:sz w:val="28"/>
          <w:szCs w:val="28"/>
        </w:rPr>
        <w:t>по предупреждению правонарушений несовершеннолетними</w:t>
      </w:r>
    </w:p>
    <w:p w:rsidR="006F5DE3" w:rsidRPr="00095116" w:rsidRDefault="006F5DE3" w:rsidP="0009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116">
        <w:rPr>
          <w:rFonts w:ascii="Times New Roman" w:hAnsi="Times New Roman" w:cs="Times New Roman"/>
          <w:b/>
          <w:sz w:val="28"/>
          <w:szCs w:val="28"/>
        </w:rPr>
        <w:t>МБОУ «Средня</w:t>
      </w:r>
      <w:r w:rsidR="00D6210A" w:rsidRPr="00095116">
        <w:rPr>
          <w:rFonts w:ascii="Times New Roman" w:hAnsi="Times New Roman" w:cs="Times New Roman"/>
          <w:b/>
          <w:sz w:val="28"/>
          <w:szCs w:val="28"/>
        </w:rPr>
        <w:t>я общеобразовательная школа № 30</w:t>
      </w:r>
      <w:r w:rsidRPr="00095116">
        <w:rPr>
          <w:rFonts w:ascii="Times New Roman" w:hAnsi="Times New Roman" w:cs="Times New Roman"/>
          <w:b/>
          <w:sz w:val="28"/>
          <w:szCs w:val="28"/>
        </w:rPr>
        <w:t>»</w:t>
      </w:r>
    </w:p>
    <w:p w:rsidR="006F5DE3" w:rsidRPr="00095116" w:rsidRDefault="006F5DE3" w:rsidP="000951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116">
        <w:rPr>
          <w:rFonts w:ascii="Times New Roman" w:hAnsi="Times New Roman" w:cs="Times New Roman"/>
          <w:b/>
          <w:sz w:val="28"/>
          <w:szCs w:val="28"/>
        </w:rPr>
        <w:t>на 2022-2023 учебный год</w:t>
      </w:r>
    </w:p>
    <w:p w:rsidR="006F5DE3" w:rsidRPr="00762E57" w:rsidRDefault="006F5DE3" w:rsidP="006F5D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5DE3" w:rsidRDefault="006F5DE3" w:rsidP="006F5DE3">
      <w:pPr>
        <w:spacing w:after="0"/>
        <w:rPr>
          <w:rStyle w:val="extended-textfull"/>
          <w:rFonts w:ascii="Times New Roman" w:hAnsi="Times New Roman" w:cs="Times New Roman"/>
          <w:b/>
          <w:sz w:val="26"/>
          <w:szCs w:val="26"/>
        </w:rPr>
      </w:pPr>
    </w:p>
    <w:p w:rsidR="006F5DE3" w:rsidRDefault="006F5DE3" w:rsidP="006F5DE3">
      <w:pPr>
        <w:spacing w:after="0"/>
        <w:jc w:val="both"/>
        <w:rPr>
          <w:rStyle w:val="extended-textfull"/>
          <w:rFonts w:ascii="Times New Roman" w:hAnsi="Times New Roman" w:cs="Times New Roman"/>
          <w:sz w:val="26"/>
          <w:szCs w:val="26"/>
        </w:rPr>
      </w:pPr>
      <w:r>
        <w:rPr>
          <w:rStyle w:val="extended-textfull"/>
          <w:rFonts w:ascii="Times New Roman" w:hAnsi="Times New Roman" w:cs="Times New Roman"/>
          <w:b/>
          <w:sz w:val="26"/>
          <w:szCs w:val="26"/>
        </w:rPr>
        <w:tab/>
      </w:r>
      <w:r w:rsidRPr="003F21F7">
        <w:rPr>
          <w:rStyle w:val="extended-textfull"/>
          <w:rFonts w:ascii="Times New Roman" w:hAnsi="Times New Roman" w:cs="Times New Roman"/>
          <w:b/>
          <w:sz w:val="26"/>
          <w:szCs w:val="26"/>
        </w:rPr>
        <w:t xml:space="preserve">Цель </w:t>
      </w:r>
      <w:r w:rsidRPr="003F21F7">
        <w:rPr>
          <w:rStyle w:val="extended-textfull"/>
          <w:rFonts w:ascii="Times New Roman" w:hAnsi="Times New Roman" w:cs="Times New Roman"/>
          <w:b/>
          <w:bCs/>
          <w:sz w:val="26"/>
          <w:szCs w:val="26"/>
        </w:rPr>
        <w:t>работы</w:t>
      </w:r>
      <w:r w:rsidRPr="003F21F7">
        <w:rPr>
          <w:rStyle w:val="extended-textfull"/>
          <w:rFonts w:ascii="Times New Roman" w:hAnsi="Times New Roman" w:cs="Times New Roman"/>
          <w:b/>
          <w:sz w:val="26"/>
          <w:szCs w:val="26"/>
        </w:rPr>
        <w:t xml:space="preserve"> школьного </w:t>
      </w:r>
      <w:r w:rsidRPr="003F21F7">
        <w:rPr>
          <w:rStyle w:val="extended-textfull"/>
          <w:rFonts w:ascii="Times New Roman" w:hAnsi="Times New Roman" w:cs="Times New Roman"/>
          <w:b/>
          <w:bCs/>
          <w:sz w:val="26"/>
          <w:szCs w:val="26"/>
        </w:rPr>
        <w:t>Совета</w:t>
      </w:r>
      <w:r w:rsidRPr="003F21F7">
        <w:rPr>
          <w:rStyle w:val="extended-textfull"/>
          <w:rFonts w:ascii="Times New Roman" w:hAnsi="Times New Roman" w:cs="Times New Roman"/>
          <w:b/>
          <w:sz w:val="26"/>
          <w:szCs w:val="26"/>
        </w:rPr>
        <w:t xml:space="preserve"> </w:t>
      </w:r>
      <w:r w:rsidRPr="003F21F7">
        <w:rPr>
          <w:rStyle w:val="extended-textfull"/>
          <w:rFonts w:ascii="Times New Roman" w:hAnsi="Times New Roman" w:cs="Times New Roman"/>
          <w:b/>
          <w:bCs/>
          <w:sz w:val="26"/>
          <w:szCs w:val="26"/>
        </w:rPr>
        <w:t xml:space="preserve">профилактики </w:t>
      </w:r>
      <w:r w:rsidRPr="003F21F7">
        <w:rPr>
          <w:rFonts w:ascii="Times New Roman" w:hAnsi="Times New Roman" w:cs="Times New Roman"/>
          <w:b/>
          <w:sz w:val="26"/>
          <w:szCs w:val="26"/>
        </w:rPr>
        <w:t>по предупреждению правонарушений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21F7">
        <w:rPr>
          <w:rStyle w:val="extended-textfull"/>
          <w:rFonts w:ascii="Times New Roman" w:hAnsi="Times New Roman" w:cs="Times New Roman"/>
          <w:bCs/>
          <w:sz w:val="26"/>
          <w:szCs w:val="26"/>
        </w:rPr>
        <w:t>предупреждение</w:t>
      </w:r>
      <w:r w:rsidRPr="003F21F7">
        <w:rPr>
          <w:rStyle w:val="extended-textfull"/>
          <w:rFonts w:ascii="Times New Roman" w:hAnsi="Times New Roman" w:cs="Times New Roman"/>
          <w:sz w:val="26"/>
          <w:szCs w:val="26"/>
        </w:rPr>
        <w:t xml:space="preserve"> противоправного поведения учащихся </w:t>
      </w:r>
      <w:r w:rsidRPr="003F21F7">
        <w:rPr>
          <w:rStyle w:val="extended-textfull"/>
          <w:rFonts w:ascii="Times New Roman" w:hAnsi="Times New Roman" w:cs="Times New Roman"/>
          <w:bCs/>
          <w:sz w:val="26"/>
          <w:szCs w:val="26"/>
        </w:rPr>
        <w:t>школы</w:t>
      </w:r>
      <w:r w:rsidRPr="003F21F7">
        <w:rPr>
          <w:rStyle w:val="extended-textfull"/>
          <w:rFonts w:ascii="Times New Roman" w:hAnsi="Times New Roman" w:cs="Times New Roman"/>
          <w:sz w:val="26"/>
          <w:szCs w:val="26"/>
        </w:rPr>
        <w:t xml:space="preserve">, а также создание условий для получения ими полноценного качественного образования, организация регулярной </w:t>
      </w:r>
      <w:r w:rsidRPr="003F21F7">
        <w:rPr>
          <w:rStyle w:val="extended-textfull"/>
          <w:rFonts w:ascii="Times New Roman" w:hAnsi="Times New Roman" w:cs="Times New Roman"/>
          <w:bCs/>
          <w:sz w:val="26"/>
          <w:szCs w:val="26"/>
        </w:rPr>
        <w:t>работы</w:t>
      </w:r>
      <w:r w:rsidRPr="003F21F7">
        <w:rPr>
          <w:rStyle w:val="extended-textfull"/>
          <w:rFonts w:ascii="Times New Roman" w:hAnsi="Times New Roman" w:cs="Times New Roman"/>
          <w:sz w:val="26"/>
          <w:szCs w:val="26"/>
        </w:rPr>
        <w:t xml:space="preserve"> по выполнению Федерального Закона “Об основах системы </w:t>
      </w:r>
      <w:r w:rsidRPr="003F21F7">
        <w:rPr>
          <w:rStyle w:val="extended-textfull"/>
          <w:rFonts w:ascii="Times New Roman" w:hAnsi="Times New Roman" w:cs="Times New Roman"/>
          <w:bCs/>
          <w:sz w:val="26"/>
          <w:szCs w:val="26"/>
        </w:rPr>
        <w:t>профилактики</w:t>
      </w:r>
      <w:r w:rsidRPr="003F21F7">
        <w:rPr>
          <w:rStyle w:val="extended-textfull"/>
          <w:rFonts w:ascii="Times New Roman" w:hAnsi="Times New Roman" w:cs="Times New Roman"/>
          <w:sz w:val="26"/>
          <w:szCs w:val="26"/>
        </w:rPr>
        <w:t xml:space="preserve"> безнадзорности и </w:t>
      </w:r>
      <w:r w:rsidRPr="003F21F7">
        <w:rPr>
          <w:rStyle w:val="extended-textfull"/>
          <w:rFonts w:ascii="Times New Roman" w:hAnsi="Times New Roman" w:cs="Times New Roman"/>
          <w:bCs/>
          <w:sz w:val="26"/>
          <w:szCs w:val="26"/>
        </w:rPr>
        <w:t>правонарушений</w:t>
      </w:r>
      <w:r w:rsidRPr="003F21F7"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Pr="003F21F7">
        <w:rPr>
          <w:rStyle w:val="extended-textfull"/>
          <w:rFonts w:ascii="Times New Roman" w:hAnsi="Times New Roman" w:cs="Times New Roman"/>
          <w:bCs/>
          <w:sz w:val="26"/>
          <w:szCs w:val="26"/>
        </w:rPr>
        <w:t>несовершеннолетних</w:t>
      </w:r>
      <w:r w:rsidRPr="003F21F7">
        <w:rPr>
          <w:rStyle w:val="extended-textfull"/>
          <w:rFonts w:ascii="Times New Roman" w:hAnsi="Times New Roman" w:cs="Times New Roman"/>
          <w:sz w:val="26"/>
          <w:szCs w:val="26"/>
        </w:rPr>
        <w:t>”, других нормативно-правовых</w:t>
      </w:r>
      <w:r>
        <w:rPr>
          <w:rStyle w:val="extended-textfull"/>
          <w:rFonts w:ascii="Times New Roman" w:hAnsi="Times New Roman" w:cs="Times New Roman"/>
          <w:sz w:val="26"/>
          <w:szCs w:val="26"/>
        </w:rPr>
        <w:t xml:space="preserve"> </w:t>
      </w:r>
      <w:r w:rsidRPr="001503B9">
        <w:rPr>
          <w:rStyle w:val="extended-textfull"/>
          <w:sz w:val="26"/>
          <w:szCs w:val="26"/>
        </w:rPr>
        <w:t xml:space="preserve">в </w:t>
      </w:r>
      <w:r w:rsidRPr="003F21F7">
        <w:rPr>
          <w:rStyle w:val="extended-textfull"/>
          <w:rFonts w:ascii="Times New Roman" w:hAnsi="Times New Roman" w:cs="Times New Roman"/>
          <w:sz w:val="26"/>
          <w:szCs w:val="26"/>
        </w:rPr>
        <w:t xml:space="preserve">части </w:t>
      </w:r>
      <w:r w:rsidRPr="003F21F7">
        <w:rPr>
          <w:rStyle w:val="extended-textfull"/>
          <w:rFonts w:ascii="Times New Roman" w:hAnsi="Times New Roman" w:cs="Times New Roman"/>
          <w:bCs/>
          <w:sz w:val="26"/>
          <w:szCs w:val="26"/>
        </w:rPr>
        <w:t>предупреждения</w:t>
      </w:r>
      <w:r w:rsidRPr="003F21F7">
        <w:rPr>
          <w:rStyle w:val="extended-textfull"/>
          <w:rFonts w:ascii="Times New Roman" w:hAnsi="Times New Roman" w:cs="Times New Roman"/>
          <w:sz w:val="26"/>
          <w:szCs w:val="26"/>
        </w:rPr>
        <w:t xml:space="preserve"> негативных проявлений в детской и подростковой среде.</w:t>
      </w:r>
    </w:p>
    <w:p w:rsidR="00D67A92" w:rsidRDefault="00D67A92" w:rsidP="006F5DE3">
      <w:pPr>
        <w:spacing w:after="0"/>
        <w:jc w:val="both"/>
        <w:rPr>
          <w:rStyle w:val="extended-textfull"/>
          <w:rFonts w:ascii="Times New Roman" w:hAnsi="Times New Roman" w:cs="Times New Roman"/>
          <w:sz w:val="26"/>
          <w:szCs w:val="26"/>
        </w:rPr>
      </w:pPr>
    </w:p>
    <w:p w:rsidR="00D67A92" w:rsidRDefault="00D67A92" w:rsidP="006F5DE3">
      <w:pPr>
        <w:spacing w:after="0"/>
        <w:jc w:val="both"/>
        <w:rPr>
          <w:rStyle w:val="extended-textfull"/>
          <w:rFonts w:ascii="Times New Roman" w:hAnsi="Times New Roman" w:cs="Times New Roman"/>
          <w:b/>
          <w:sz w:val="26"/>
          <w:szCs w:val="26"/>
        </w:rPr>
      </w:pPr>
      <w:r w:rsidRPr="00D67A92">
        <w:rPr>
          <w:rStyle w:val="extended-textfull"/>
          <w:rFonts w:ascii="Times New Roman" w:hAnsi="Times New Roman" w:cs="Times New Roman"/>
          <w:b/>
          <w:sz w:val="26"/>
          <w:szCs w:val="26"/>
        </w:rPr>
        <w:t>Задачи:</w:t>
      </w:r>
    </w:p>
    <w:p w:rsidR="00D67A92" w:rsidRPr="00D67A92" w:rsidRDefault="00D67A92" w:rsidP="006F5DE3">
      <w:pPr>
        <w:spacing w:after="0"/>
        <w:jc w:val="both"/>
        <w:rPr>
          <w:rStyle w:val="extended-textfull"/>
          <w:rFonts w:ascii="Times New Roman" w:hAnsi="Times New Roman" w:cs="Times New Roman"/>
          <w:b/>
          <w:sz w:val="26"/>
          <w:szCs w:val="26"/>
        </w:rPr>
      </w:pPr>
    </w:p>
    <w:p w:rsidR="00D67A92" w:rsidRPr="00D67A92" w:rsidRDefault="00D67A92" w:rsidP="00544C27">
      <w:pPr>
        <w:pStyle w:val="a3"/>
        <w:numPr>
          <w:ilvl w:val="0"/>
          <w:numId w:val="4"/>
        </w:numPr>
        <w:tabs>
          <w:tab w:val="left" w:pos="6803"/>
        </w:tabs>
        <w:spacing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EFFFF"/>
        </w:rPr>
        <w:t>С</w:t>
      </w:r>
      <w:r w:rsidRPr="00D67A92">
        <w:rPr>
          <w:color w:val="000000"/>
          <w:sz w:val="26"/>
          <w:szCs w:val="26"/>
          <w:shd w:val="clear" w:color="auto" w:fill="FEFFFF"/>
        </w:rPr>
        <w:t xml:space="preserve">облюдение и охрана прав несовершеннолетних обучающихся, организация работы по предупреждению безнадзорности и </w:t>
      </w:r>
      <w:r>
        <w:rPr>
          <w:color w:val="000000"/>
          <w:sz w:val="26"/>
          <w:szCs w:val="26"/>
          <w:shd w:val="clear" w:color="auto" w:fill="FEFFFF"/>
        </w:rPr>
        <w:t>правонарушений.</w:t>
      </w:r>
    </w:p>
    <w:p w:rsidR="00D67A92" w:rsidRDefault="00D67A92" w:rsidP="00544C27">
      <w:pPr>
        <w:pStyle w:val="a3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3F21F7">
        <w:rPr>
          <w:sz w:val="26"/>
          <w:szCs w:val="26"/>
        </w:rPr>
        <w:t>Выявление и устранение причин и условий, способствующих безнадзорности и совершению правонарушений несовершеннолетними.</w:t>
      </w:r>
    </w:p>
    <w:p w:rsidR="00D67A92" w:rsidRDefault="00D67A92" w:rsidP="00544C2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21F7">
        <w:rPr>
          <w:rFonts w:ascii="Times New Roman" w:hAnsi="Times New Roman" w:cs="Times New Roman"/>
          <w:sz w:val="26"/>
          <w:szCs w:val="26"/>
        </w:rPr>
        <w:t>Выявление и пресечение случаев вовлечения учащихся  в преступную ил</w:t>
      </w:r>
      <w:r>
        <w:rPr>
          <w:rFonts w:ascii="Times New Roman" w:hAnsi="Times New Roman" w:cs="Times New Roman"/>
          <w:sz w:val="26"/>
          <w:szCs w:val="26"/>
        </w:rPr>
        <w:t>и антиобщественную деятельность.</w:t>
      </w:r>
    </w:p>
    <w:p w:rsidR="00D67A92" w:rsidRPr="003F21F7" w:rsidRDefault="00D67A92" w:rsidP="00544C27">
      <w:pPr>
        <w:pStyle w:val="a3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3F21F7">
        <w:rPr>
          <w:color w:val="333333"/>
          <w:sz w:val="26"/>
          <w:szCs w:val="26"/>
        </w:rPr>
        <w:t xml:space="preserve">Обеспечение повышения уровня  </w:t>
      </w:r>
      <w:r w:rsidRPr="003F21F7">
        <w:rPr>
          <w:sz w:val="26"/>
          <w:szCs w:val="26"/>
        </w:rPr>
        <w:t>правовой информации педагогов,  детей и их родителей в области профилактики безнадзорности и правонарушений несовершеннолетних.</w:t>
      </w:r>
    </w:p>
    <w:p w:rsidR="00D67A92" w:rsidRPr="006F5DE3" w:rsidRDefault="00B36B9F" w:rsidP="00544C27">
      <w:pPr>
        <w:pStyle w:val="a3"/>
        <w:numPr>
          <w:ilvl w:val="0"/>
          <w:numId w:val="4"/>
        </w:numPr>
        <w:spacing w:line="276" w:lineRule="auto"/>
        <w:contextualSpacing/>
        <w:jc w:val="both"/>
        <w:rPr>
          <w:color w:val="333333"/>
          <w:sz w:val="26"/>
          <w:szCs w:val="26"/>
        </w:rPr>
      </w:pPr>
      <w:r>
        <w:rPr>
          <w:sz w:val="26"/>
          <w:szCs w:val="26"/>
        </w:rPr>
        <w:t>Обновление методической литературы по пропаганде</w:t>
      </w:r>
      <w:r w:rsidR="00D67A92" w:rsidRPr="003F21F7">
        <w:rPr>
          <w:sz w:val="26"/>
          <w:szCs w:val="26"/>
        </w:rPr>
        <w:t xml:space="preserve"> в подростковой </w:t>
      </w:r>
      <w:r w:rsidR="00D67A92">
        <w:rPr>
          <w:sz w:val="26"/>
          <w:szCs w:val="26"/>
        </w:rPr>
        <w:t xml:space="preserve">и родительской </w:t>
      </w:r>
      <w:r w:rsidR="00D67A92" w:rsidRPr="003F21F7">
        <w:rPr>
          <w:sz w:val="26"/>
          <w:szCs w:val="26"/>
        </w:rPr>
        <w:t>среде системы ценностей, способствующих становлению духовно-нравственной личности умеющей противостоять правонарушениям и  вести ЗОЖ.</w:t>
      </w:r>
    </w:p>
    <w:p w:rsidR="00D67A92" w:rsidRDefault="00D67A92" w:rsidP="00544C27">
      <w:pPr>
        <w:pStyle w:val="a3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3F21F7">
        <w:rPr>
          <w:color w:val="333333"/>
          <w:sz w:val="26"/>
          <w:szCs w:val="26"/>
        </w:rPr>
        <w:t>Обеспечение</w:t>
      </w:r>
      <w:r w:rsidRPr="00D67A92">
        <w:rPr>
          <w:sz w:val="26"/>
          <w:szCs w:val="26"/>
        </w:rPr>
        <w:t xml:space="preserve"> организация регулярной работы по выполнению Федерального закона «Об основах системы профилактики безнадзорности и правонарушений несовершеннолетних», других нормативно -правовых актов в части предупреждения негативных проявлений в детской и подростковой среде</w:t>
      </w:r>
      <w:r>
        <w:rPr>
          <w:sz w:val="26"/>
          <w:szCs w:val="26"/>
        </w:rPr>
        <w:t>.</w:t>
      </w:r>
    </w:p>
    <w:p w:rsidR="00544C27" w:rsidRPr="00544C27" w:rsidRDefault="00544C27" w:rsidP="00544C27">
      <w:pPr>
        <w:pStyle w:val="a3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544C27">
        <w:rPr>
          <w:sz w:val="26"/>
          <w:szCs w:val="26"/>
        </w:rPr>
        <w:t>Усиление межведомственного взаимодействия всех органов и учреждений системы профилактики</w:t>
      </w:r>
      <w:r>
        <w:rPr>
          <w:sz w:val="26"/>
          <w:szCs w:val="26"/>
        </w:rPr>
        <w:t>.</w:t>
      </w:r>
    </w:p>
    <w:p w:rsidR="00D67A92" w:rsidRPr="00D67A92" w:rsidRDefault="00D67A92" w:rsidP="00544C27">
      <w:pPr>
        <w:pStyle w:val="a3"/>
        <w:spacing w:line="276" w:lineRule="auto"/>
        <w:ind w:left="720"/>
        <w:jc w:val="both"/>
        <w:rPr>
          <w:rStyle w:val="extended-textfull"/>
          <w:sz w:val="26"/>
          <w:szCs w:val="26"/>
        </w:rPr>
      </w:pPr>
    </w:p>
    <w:p w:rsidR="00D67A92" w:rsidRDefault="00D67A92" w:rsidP="00D67A92">
      <w:pPr>
        <w:spacing w:after="0" w:line="25" w:lineRule="atLeast"/>
        <w:jc w:val="both"/>
        <w:rPr>
          <w:rStyle w:val="extended-textfull"/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42"/>
        <w:gridCol w:w="142"/>
        <w:gridCol w:w="1134"/>
        <w:gridCol w:w="283"/>
        <w:gridCol w:w="1701"/>
      </w:tblGrid>
      <w:tr w:rsidR="006F5DE3" w:rsidRPr="00230761" w:rsidTr="00211377">
        <w:tc>
          <w:tcPr>
            <w:tcW w:w="710" w:type="dxa"/>
          </w:tcPr>
          <w:p w:rsidR="006F5DE3" w:rsidRPr="009D473C" w:rsidRDefault="006F5DE3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gridSpan w:val="3"/>
          </w:tcPr>
          <w:p w:rsidR="006F5DE3" w:rsidRPr="009D473C" w:rsidRDefault="006F5DE3" w:rsidP="001215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473C">
              <w:rPr>
                <w:rFonts w:ascii="Times New Roman" w:hAnsi="Times New Roman" w:cs="Times New Roman"/>
                <w:sz w:val="24"/>
                <w:szCs w:val="24"/>
              </w:rPr>
              <w:t>Содержание работы.</w:t>
            </w:r>
          </w:p>
        </w:tc>
        <w:tc>
          <w:tcPr>
            <w:tcW w:w="1417" w:type="dxa"/>
            <w:gridSpan w:val="2"/>
          </w:tcPr>
          <w:p w:rsidR="006F5DE3" w:rsidRPr="007C7505" w:rsidRDefault="006F5DE3" w:rsidP="001215C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C7505">
              <w:rPr>
                <w:sz w:val="22"/>
                <w:szCs w:val="22"/>
              </w:rPr>
              <w:t>Время</w:t>
            </w:r>
          </w:p>
          <w:p w:rsidR="006F5DE3" w:rsidRPr="007C7505" w:rsidRDefault="006F5DE3" w:rsidP="001215CC">
            <w:pPr>
              <w:jc w:val="center"/>
              <w:rPr>
                <w:rFonts w:ascii="Times New Roman" w:hAnsi="Times New Roman" w:cs="Times New Roman"/>
              </w:rPr>
            </w:pPr>
            <w:r w:rsidRPr="007C7505">
              <w:rPr>
                <w:rFonts w:ascii="Times New Roman" w:hAnsi="Times New Roman" w:cs="Times New Roman"/>
              </w:rPr>
              <w:t xml:space="preserve">проведения  </w:t>
            </w:r>
          </w:p>
        </w:tc>
        <w:tc>
          <w:tcPr>
            <w:tcW w:w="1701" w:type="dxa"/>
          </w:tcPr>
          <w:p w:rsidR="006F5DE3" w:rsidRPr="007C7505" w:rsidRDefault="006F5DE3" w:rsidP="001215CC">
            <w:pPr>
              <w:jc w:val="center"/>
              <w:rPr>
                <w:rFonts w:ascii="Times New Roman" w:hAnsi="Times New Roman" w:cs="Times New Roman"/>
              </w:rPr>
            </w:pPr>
            <w:r w:rsidRPr="007C7505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6F5DE3" w:rsidRPr="00230761" w:rsidTr="001215CC">
        <w:tc>
          <w:tcPr>
            <w:tcW w:w="10632" w:type="dxa"/>
            <w:gridSpan w:val="7"/>
          </w:tcPr>
          <w:p w:rsidR="006F5DE3" w:rsidRPr="000A7608" w:rsidRDefault="006F5DE3" w:rsidP="000A7608">
            <w:pPr>
              <w:pStyle w:val="a3"/>
              <w:numPr>
                <w:ilvl w:val="0"/>
                <w:numId w:val="6"/>
              </w:numPr>
              <w:jc w:val="center"/>
              <w:rPr>
                <w:b/>
                <w:sz w:val="26"/>
                <w:szCs w:val="26"/>
              </w:rPr>
            </w:pPr>
            <w:r w:rsidRPr="000A7608">
              <w:rPr>
                <w:b/>
                <w:sz w:val="26"/>
                <w:szCs w:val="26"/>
              </w:rPr>
              <w:t>Организационно-профилактическая работа.</w:t>
            </w:r>
          </w:p>
        </w:tc>
      </w:tr>
      <w:tr w:rsidR="006F5DE3" w:rsidRPr="00230761" w:rsidTr="00211377">
        <w:tc>
          <w:tcPr>
            <w:tcW w:w="710" w:type="dxa"/>
          </w:tcPr>
          <w:p w:rsidR="006F5DE3" w:rsidRPr="00230761" w:rsidRDefault="006F5DE3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A76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6F5DE3" w:rsidRPr="00B36B9F" w:rsidRDefault="006F5DE3" w:rsidP="001215CC">
            <w:pPr>
              <w:tabs>
                <w:tab w:val="left" w:pos="7797"/>
              </w:tabs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6B9F">
              <w:rPr>
                <w:rFonts w:ascii="Times New Roman" w:hAnsi="Times New Roman" w:cs="Times New Roman"/>
                <w:sz w:val="26"/>
                <w:szCs w:val="26"/>
              </w:rPr>
              <w:t>Подготовка и утверждение:</w:t>
            </w:r>
          </w:p>
          <w:p w:rsidR="006F5DE3" w:rsidRPr="00B36B9F" w:rsidRDefault="006F5DE3" w:rsidP="001215CC">
            <w:pPr>
              <w:pStyle w:val="a3"/>
              <w:numPr>
                <w:ilvl w:val="0"/>
                <w:numId w:val="2"/>
              </w:numPr>
              <w:tabs>
                <w:tab w:val="left" w:pos="7797"/>
              </w:tabs>
              <w:jc w:val="both"/>
              <w:outlineLvl w:val="0"/>
              <w:rPr>
                <w:sz w:val="26"/>
                <w:szCs w:val="26"/>
              </w:rPr>
            </w:pPr>
            <w:r w:rsidRPr="00B36B9F">
              <w:rPr>
                <w:sz w:val="26"/>
                <w:szCs w:val="26"/>
              </w:rPr>
              <w:t xml:space="preserve">План работы школьного Совета профилактики по </w:t>
            </w:r>
            <w:r w:rsidRPr="00B36B9F">
              <w:rPr>
                <w:sz w:val="26"/>
                <w:szCs w:val="26"/>
              </w:rPr>
              <w:lastRenderedPageBreak/>
              <w:t>предупреждению правонарушений несовершеннолетними на 20</w:t>
            </w:r>
            <w:r w:rsidR="00544C27" w:rsidRPr="00B36B9F">
              <w:rPr>
                <w:sz w:val="26"/>
                <w:szCs w:val="26"/>
              </w:rPr>
              <w:t>22</w:t>
            </w:r>
            <w:r w:rsidRPr="00B36B9F">
              <w:rPr>
                <w:sz w:val="26"/>
                <w:szCs w:val="26"/>
              </w:rPr>
              <w:t>-20</w:t>
            </w:r>
            <w:r w:rsidR="00544C27" w:rsidRPr="00B36B9F">
              <w:rPr>
                <w:sz w:val="26"/>
                <w:szCs w:val="26"/>
              </w:rPr>
              <w:t>23</w:t>
            </w:r>
            <w:r w:rsidRPr="00B36B9F">
              <w:rPr>
                <w:sz w:val="26"/>
                <w:szCs w:val="26"/>
              </w:rPr>
              <w:t xml:space="preserve"> учебный год.</w:t>
            </w:r>
          </w:p>
          <w:p w:rsidR="006F5DE3" w:rsidRPr="00B36B9F" w:rsidRDefault="006F5DE3" w:rsidP="001215CC">
            <w:pPr>
              <w:pStyle w:val="a3"/>
              <w:numPr>
                <w:ilvl w:val="0"/>
                <w:numId w:val="2"/>
              </w:numPr>
              <w:tabs>
                <w:tab w:val="left" w:pos="7797"/>
              </w:tabs>
              <w:jc w:val="both"/>
              <w:outlineLvl w:val="0"/>
              <w:rPr>
                <w:sz w:val="26"/>
                <w:szCs w:val="26"/>
              </w:rPr>
            </w:pPr>
            <w:r w:rsidRPr="00B36B9F">
              <w:rPr>
                <w:sz w:val="26"/>
                <w:szCs w:val="26"/>
              </w:rPr>
              <w:t>Календарный план заседание школьного Совета профилактики по предупреждению правонарушений несовершеннолетними на 20</w:t>
            </w:r>
            <w:r w:rsidR="00544C27" w:rsidRPr="00B36B9F">
              <w:rPr>
                <w:sz w:val="26"/>
                <w:szCs w:val="26"/>
              </w:rPr>
              <w:t>22</w:t>
            </w:r>
            <w:r w:rsidRPr="00B36B9F">
              <w:rPr>
                <w:sz w:val="26"/>
                <w:szCs w:val="26"/>
              </w:rPr>
              <w:t>-20</w:t>
            </w:r>
            <w:r w:rsidR="00544C27" w:rsidRPr="00B36B9F">
              <w:rPr>
                <w:sz w:val="26"/>
                <w:szCs w:val="26"/>
              </w:rPr>
              <w:t xml:space="preserve">23 </w:t>
            </w:r>
            <w:r w:rsidRPr="00B36B9F">
              <w:rPr>
                <w:sz w:val="26"/>
                <w:szCs w:val="26"/>
              </w:rPr>
              <w:t>учебный год.</w:t>
            </w:r>
          </w:p>
          <w:p w:rsidR="006F5DE3" w:rsidRPr="00B36B9F" w:rsidRDefault="006F5DE3" w:rsidP="001215CC">
            <w:pPr>
              <w:pStyle w:val="a3"/>
              <w:numPr>
                <w:ilvl w:val="0"/>
                <w:numId w:val="2"/>
              </w:numPr>
              <w:tabs>
                <w:tab w:val="left" w:pos="7797"/>
              </w:tabs>
              <w:jc w:val="both"/>
              <w:outlineLvl w:val="0"/>
              <w:rPr>
                <w:sz w:val="26"/>
                <w:szCs w:val="26"/>
              </w:rPr>
            </w:pPr>
            <w:r w:rsidRPr="00B36B9F">
              <w:rPr>
                <w:sz w:val="26"/>
                <w:szCs w:val="26"/>
              </w:rPr>
              <w:t xml:space="preserve">Состав школьного Совета профилактики по предупреждению правонарушений несовершеннолетними на </w:t>
            </w:r>
            <w:r w:rsidR="00794CB7" w:rsidRPr="00B36B9F">
              <w:rPr>
                <w:sz w:val="26"/>
                <w:szCs w:val="26"/>
              </w:rPr>
              <w:t xml:space="preserve">2022-2023 </w:t>
            </w:r>
            <w:r w:rsidRPr="00B36B9F">
              <w:rPr>
                <w:sz w:val="26"/>
                <w:szCs w:val="26"/>
              </w:rPr>
              <w:t>учебный год.</w:t>
            </w:r>
          </w:p>
          <w:p w:rsidR="006F5DE3" w:rsidRPr="00B36B9F" w:rsidRDefault="006F5DE3" w:rsidP="001215CC">
            <w:pPr>
              <w:pStyle w:val="a3"/>
              <w:numPr>
                <w:ilvl w:val="0"/>
                <w:numId w:val="2"/>
              </w:numPr>
              <w:jc w:val="both"/>
              <w:outlineLvl w:val="0"/>
              <w:rPr>
                <w:sz w:val="26"/>
                <w:szCs w:val="26"/>
              </w:rPr>
            </w:pPr>
            <w:r w:rsidRPr="00B36B9F">
              <w:rPr>
                <w:sz w:val="26"/>
                <w:szCs w:val="26"/>
              </w:rPr>
              <w:t>Анализ работы Совета профилактики по предупреждению правонарушений за 20</w:t>
            </w:r>
            <w:r w:rsidR="00544C27" w:rsidRPr="00B36B9F">
              <w:rPr>
                <w:sz w:val="26"/>
                <w:szCs w:val="26"/>
              </w:rPr>
              <w:t>22</w:t>
            </w:r>
            <w:r w:rsidRPr="00B36B9F">
              <w:rPr>
                <w:sz w:val="26"/>
                <w:szCs w:val="26"/>
              </w:rPr>
              <w:t>-2022 учебный год.</w:t>
            </w:r>
          </w:p>
          <w:p w:rsidR="006F5DE3" w:rsidRPr="00B36B9F" w:rsidRDefault="006F5DE3" w:rsidP="001215CC">
            <w:pPr>
              <w:pStyle w:val="a3"/>
              <w:ind w:left="72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3"/>
          </w:tcPr>
          <w:p w:rsidR="006F5DE3" w:rsidRPr="00230761" w:rsidRDefault="006F5DE3" w:rsidP="001215CC">
            <w:pPr>
              <w:tabs>
                <w:tab w:val="left" w:pos="7797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F5DE3" w:rsidRPr="00230761" w:rsidRDefault="006F5DE3" w:rsidP="001215CC">
            <w:pPr>
              <w:tabs>
                <w:tab w:val="left" w:pos="7797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F5DE3" w:rsidRPr="00230761" w:rsidRDefault="006F5DE3" w:rsidP="001215CC">
            <w:pPr>
              <w:tabs>
                <w:tab w:val="left" w:pos="7797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F5DE3" w:rsidRPr="00230761" w:rsidRDefault="006F5DE3" w:rsidP="001215CC">
            <w:pPr>
              <w:tabs>
                <w:tab w:val="left" w:pos="7797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F5DE3" w:rsidRPr="00230761" w:rsidRDefault="006F5DE3" w:rsidP="001215CC">
            <w:pPr>
              <w:tabs>
                <w:tab w:val="left" w:pos="7797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F5DE3" w:rsidRPr="00230761" w:rsidRDefault="006F5DE3" w:rsidP="001215CC">
            <w:pPr>
              <w:tabs>
                <w:tab w:val="left" w:pos="7797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  <w:r w:rsidRPr="0023076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4" w:type="dxa"/>
            <w:gridSpan w:val="2"/>
          </w:tcPr>
          <w:p w:rsidR="000A7608" w:rsidRDefault="000A7608" w:rsidP="001215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7608" w:rsidRDefault="000A7608" w:rsidP="001215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7608" w:rsidRDefault="000A7608" w:rsidP="001215C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6FBC" w:rsidRDefault="006F5DE3" w:rsidP="001215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0761">
              <w:rPr>
                <w:rFonts w:ascii="Times New Roman" w:eastAsia="Times New Roman" w:hAnsi="Times New Roman" w:cs="Times New Roman"/>
                <w:lang w:eastAsia="ru-RU"/>
              </w:rPr>
              <w:t xml:space="preserve">Зам директора </w:t>
            </w:r>
          </w:p>
          <w:p w:rsidR="00D16FBC" w:rsidRDefault="00D6210A" w:rsidP="001215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бедева А.Г.,</w:t>
            </w:r>
          </w:p>
          <w:p w:rsidR="006F5DE3" w:rsidRPr="00230761" w:rsidRDefault="006F5DE3" w:rsidP="001215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30761">
              <w:rPr>
                <w:rFonts w:ascii="Times New Roman" w:eastAsia="Times New Roman" w:hAnsi="Times New Roman" w:cs="Times New Roman"/>
                <w:lang w:eastAsia="ru-RU"/>
              </w:rPr>
              <w:t xml:space="preserve">оц. </w:t>
            </w:r>
            <w:proofErr w:type="gramStart"/>
            <w:r w:rsidRPr="00230761">
              <w:rPr>
                <w:rFonts w:ascii="Times New Roman" w:eastAsia="Times New Roman" w:hAnsi="Times New Roman" w:cs="Times New Roman"/>
                <w:lang w:eastAsia="ru-RU"/>
              </w:rPr>
              <w:t>педагог</w:t>
            </w:r>
            <w:r w:rsidR="00D16FB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211377">
              <w:rPr>
                <w:rFonts w:ascii="Times New Roman" w:eastAsia="Times New Roman" w:hAnsi="Times New Roman" w:cs="Times New Roman"/>
                <w:lang w:eastAsia="ru-RU"/>
              </w:rPr>
              <w:t>,.</w:t>
            </w:r>
            <w:proofErr w:type="gramEnd"/>
          </w:p>
          <w:p w:rsidR="006F5DE3" w:rsidRPr="00230761" w:rsidRDefault="006F5DE3" w:rsidP="0021137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5DE3" w:rsidRPr="00230761" w:rsidTr="00211377">
        <w:tc>
          <w:tcPr>
            <w:tcW w:w="710" w:type="dxa"/>
          </w:tcPr>
          <w:p w:rsidR="006F5DE3" w:rsidRPr="00230761" w:rsidRDefault="000A7608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F5DE3" w:rsidRPr="002307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6F5DE3" w:rsidRPr="00B36B9F" w:rsidRDefault="006F5DE3" w:rsidP="001215CC">
            <w:pPr>
              <w:tabs>
                <w:tab w:val="left" w:pos="7797"/>
              </w:tabs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6B9F">
              <w:rPr>
                <w:rFonts w:ascii="Times New Roman" w:hAnsi="Times New Roman" w:cs="Times New Roman"/>
                <w:sz w:val="26"/>
                <w:szCs w:val="26"/>
              </w:rPr>
              <w:t>Подготовка и утверждение плана с субъектами профилактики:</w:t>
            </w:r>
          </w:p>
          <w:p w:rsidR="006F5DE3" w:rsidRPr="00B36B9F" w:rsidRDefault="006F5DE3" w:rsidP="001215CC">
            <w:pPr>
              <w:pStyle w:val="a3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 w:rsidRPr="00B36B9F">
              <w:rPr>
                <w:sz w:val="26"/>
                <w:szCs w:val="26"/>
              </w:rPr>
              <w:t>План  мероприятий по взаимодействию с УМВД России по гор</w:t>
            </w:r>
            <w:r w:rsidR="00D6210A">
              <w:rPr>
                <w:sz w:val="26"/>
                <w:szCs w:val="26"/>
              </w:rPr>
              <w:t>оду Старый Оскол   МБОУ «СОШ №30</w:t>
            </w:r>
            <w:r w:rsidRPr="00B36B9F">
              <w:rPr>
                <w:sz w:val="26"/>
                <w:szCs w:val="26"/>
              </w:rPr>
              <w:t xml:space="preserve">» </w:t>
            </w:r>
            <w:r w:rsidR="00794CB7" w:rsidRPr="00B36B9F">
              <w:rPr>
                <w:sz w:val="26"/>
                <w:szCs w:val="26"/>
              </w:rPr>
              <w:t xml:space="preserve">на 2022-2023 </w:t>
            </w:r>
            <w:r w:rsidRPr="00B36B9F">
              <w:rPr>
                <w:sz w:val="26"/>
                <w:szCs w:val="26"/>
              </w:rPr>
              <w:t>учебный год.</w:t>
            </w:r>
          </w:p>
          <w:p w:rsidR="006F5DE3" w:rsidRPr="00B36B9F" w:rsidRDefault="006F5DE3" w:rsidP="001215CC">
            <w:pPr>
              <w:pStyle w:val="a3"/>
              <w:numPr>
                <w:ilvl w:val="0"/>
                <w:numId w:val="3"/>
              </w:numPr>
              <w:jc w:val="both"/>
              <w:rPr>
                <w:color w:val="000000"/>
                <w:sz w:val="26"/>
                <w:szCs w:val="26"/>
              </w:rPr>
            </w:pPr>
            <w:r w:rsidRPr="00B36B9F">
              <w:rPr>
                <w:sz w:val="26"/>
                <w:szCs w:val="26"/>
              </w:rPr>
              <w:t xml:space="preserve">План </w:t>
            </w:r>
            <w:r w:rsidRPr="00B36B9F">
              <w:rPr>
                <w:bCs/>
                <w:color w:val="000000"/>
                <w:sz w:val="26"/>
                <w:szCs w:val="26"/>
              </w:rPr>
              <w:t xml:space="preserve">совместной работы </w:t>
            </w:r>
            <w:r w:rsidR="00D6210A">
              <w:rPr>
                <w:sz w:val="26"/>
                <w:szCs w:val="26"/>
              </w:rPr>
              <w:t>МБОУ «СОШ №30</w:t>
            </w:r>
            <w:r w:rsidRPr="00B36B9F">
              <w:rPr>
                <w:sz w:val="26"/>
                <w:szCs w:val="26"/>
              </w:rPr>
              <w:t xml:space="preserve">» с </w:t>
            </w:r>
            <w:r w:rsidRPr="00B36B9F">
              <w:rPr>
                <w:bCs/>
                <w:color w:val="000000"/>
                <w:sz w:val="26"/>
                <w:szCs w:val="26"/>
              </w:rPr>
              <w:t xml:space="preserve">ОГБУЗ «Старооскольский центр специализированной медицинской помощи психиатрии и психиатрии-наркологии» по профилактике </w:t>
            </w:r>
            <w:proofErr w:type="gramStart"/>
            <w:r w:rsidRPr="00B36B9F">
              <w:rPr>
                <w:bCs/>
                <w:color w:val="000000"/>
                <w:sz w:val="26"/>
                <w:szCs w:val="26"/>
              </w:rPr>
              <w:t>употребления  обучающимися</w:t>
            </w:r>
            <w:proofErr w:type="gramEnd"/>
            <w:r w:rsidRPr="00B36B9F">
              <w:rPr>
                <w:bCs/>
                <w:color w:val="000000"/>
                <w:sz w:val="26"/>
                <w:szCs w:val="26"/>
              </w:rPr>
              <w:t xml:space="preserve"> ПАВ </w:t>
            </w:r>
            <w:r w:rsidR="00794CB7" w:rsidRPr="00B36B9F">
              <w:rPr>
                <w:sz w:val="26"/>
                <w:szCs w:val="26"/>
              </w:rPr>
              <w:t xml:space="preserve">на 2022-2023 </w:t>
            </w:r>
            <w:r w:rsidRPr="00B36B9F">
              <w:rPr>
                <w:sz w:val="26"/>
                <w:szCs w:val="26"/>
              </w:rPr>
              <w:t>учебный год.</w:t>
            </w:r>
          </w:p>
          <w:p w:rsidR="006F5DE3" w:rsidRPr="00B36B9F" w:rsidRDefault="006F5DE3" w:rsidP="001215CC">
            <w:pPr>
              <w:pStyle w:val="a3"/>
              <w:ind w:left="7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3"/>
          </w:tcPr>
          <w:p w:rsidR="006F5DE3" w:rsidRPr="00230761" w:rsidRDefault="006F5DE3" w:rsidP="001215CC">
            <w:pPr>
              <w:tabs>
                <w:tab w:val="left" w:pos="7797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F5DE3" w:rsidRPr="00230761" w:rsidRDefault="006F5DE3" w:rsidP="001215CC">
            <w:pPr>
              <w:tabs>
                <w:tab w:val="left" w:pos="7797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F5DE3" w:rsidRPr="00230761" w:rsidRDefault="006F5DE3" w:rsidP="001215CC">
            <w:pPr>
              <w:tabs>
                <w:tab w:val="left" w:pos="7797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F5DE3" w:rsidRPr="00230761" w:rsidRDefault="006F5DE3" w:rsidP="001215CC">
            <w:pPr>
              <w:tabs>
                <w:tab w:val="left" w:pos="7797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  <w:r w:rsidRPr="00230761">
              <w:rPr>
                <w:rFonts w:ascii="Times New Roman" w:hAnsi="Times New Roman" w:cs="Times New Roman"/>
              </w:rPr>
              <w:t>сентябрь-октябрь</w:t>
            </w:r>
          </w:p>
          <w:p w:rsidR="006F5DE3" w:rsidRPr="00230761" w:rsidRDefault="006F5DE3" w:rsidP="001215CC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230761">
              <w:rPr>
                <w:sz w:val="22"/>
                <w:szCs w:val="22"/>
              </w:rPr>
              <w:t>20</w:t>
            </w:r>
            <w:r>
              <w:t>21</w:t>
            </w:r>
          </w:p>
        </w:tc>
        <w:tc>
          <w:tcPr>
            <w:tcW w:w="1984" w:type="dxa"/>
            <w:gridSpan w:val="2"/>
          </w:tcPr>
          <w:p w:rsidR="000A7608" w:rsidRDefault="000A7608" w:rsidP="00D16F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7608" w:rsidRDefault="000A7608" w:rsidP="00D16F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7608" w:rsidRDefault="000A7608" w:rsidP="00D16FB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6FBC" w:rsidRDefault="00D16FBC" w:rsidP="00D16FB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0761">
              <w:rPr>
                <w:rFonts w:ascii="Times New Roman" w:eastAsia="Times New Roman" w:hAnsi="Times New Roman" w:cs="Times New Roman"/>
                <w:lang w:eastAsia="ru-RU"/>
              </w:rPr>
              <w:t xml:space="preserve">Зам директора </w:t>
            </w:r>
          </w:p>
          <w:p w:rsidR="00D6210A" w:rsidRDefault="00D6210A" w:rsidP="00D62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бедева А.Г.,</w:t>
            </w:r>
          </w:p>
          <w:p w:rsidR="006F5DE3" w:rsidRPr="00230761" w:rsidRDefault="00D16FBC" w:rsidP="00D16F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30761">
              <w:rPr>
                <w:rFonts w:ascii="Times New Roman" w:eastAsia="Times New Roman" w:hAnsi="Times New Roman" w:cs="Times New Roman"/>
                <w:lang w:eastAsia="ru-RU"/>
              </w:rPr>
              <w:t>оц. п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</w:tc>
      </w:tr>
      <w:tr w:rsidR="006F5DE3" w:rsidRPr="00230761" w:rsidTr="00211377">
        <w:tc>
          <w:tcPr>
            <w:tcW w:w="710" w:type="dxa"/>
          </w:tcPr>
          <w:p w:rsidR="006F5DE3" w:rsidRPr="00230761" w:rsidRDefault="000A7608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5DE3" w:rsidRPr="002307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6F5DE3" w:rsidRPr="00B36B9F" w:rsidRDefault="006F5DE3" w:rsidP="001215C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6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работы Совета профилактики, ведение </w:t>
            </w:r>
          </w:p>
          <w:p w:rsidR="001D166E" w:rsidRPr="00B36B9F" w:rsidRDefault="006F5DE3" w:rsidP="001215C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6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кументации, координация деятельности и взаимодействия </w:t>
            </w:r>
            <w:r w:rsidR="001D16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ов Совета профилактики с членами Родительского комитета, Совета родителей и Совета отцов. </w:t>
            </w:r>
          </w:p>
          <w:p w:rsidR="006F5DE3" w:rsidRPr="00B36B9F" w:rsidRDefault="006F5DE3" w:rsidP="001215C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3"/>
          </w:tcPr>
          <w:p w:rsidR="006F5DE3" w:rsidRPr="007C7505" w:rsidRDefault="006F5DE3" w:rsidP="001215CC">
            <w:pPr>
              <w:tabs>
                <w:tab w:val="left" w:pos="7797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  <w:r w:rsidRPr="007C750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6F5DE3" w:rsidRPr="009D473C" w:rsidRDefault="006F5DE3" w:rsidP="001215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D473C"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</w:t>
            </w:r>
            <w:r w:rsidR="00D16FBC">
              <w:rPr>
                <w:rFonts w:ascii="Times New Roman" w:eastAsia="Times New Roman" w:hAnsi="Times New Roman" w:cs="Times New Roman"/>
                <w:lang w:eastAsia="ru-RU"/>
              </w:rPr>
              <w:t xml:space="preserve"> и члены </w:t>
            </w:r>
            <w:r w:rsidRPr="009D473C">
              <w:rPr>
                <w:rFonts w:ascii="Times New Roman" w:eastAsia="Times New Roman" w:hAnsi="Times New Roman" w:cs="Times New Roman"/>
                <w:lang w:eastAsia="ru-RU"/>
              </w:rPr>
              <w:t xml:space="preserve">Совета </w:t>
            </w:r>
          </w:p>
          <w:p w:rsidR="006F5DE3" w:rsidRPr="00230761" w:rsidRDefault="006F5DE3" w:rsidP="001215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D473C">
              <w:rPr>
                <w:rFonts w:ascii="Times New Roman" w:eastAsia="Times New Roman" w:hAnsi="Times New Roman" w:cs="Times New Roman"/>
                <w:lang w:eastAsia="ru-RU"/>
              </w:rPr>
              <w:t>рофилактики</w:t>
            </w:r>
          </w:p>
        </w:tc>
      </w:tr>
      <w:tr w:rsidR="006F5DE3" w:rsidRPr="00230761" w:rsidTr="00211377">
        <w:tc>
          <w:tcPr>
            <w:tcW w:w="710" w:type="dxa"/>
          </w:tcPr>
          <w:p w:rsidR="006F5DE3" w:rsidRPr="00230761" w:rsidRDefault="000A7608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5DE3" w:rsidRPr="002307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6F5DE3" w:rsidRPr="00B36B9F" w:rsidRDefault="006F5DE3" w:rsidP="001215CC">
            <w:pPr>
              <w:tabs>
                <w:tab w:val="left" w:pos="7797"/>
              </w:tabs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6B9F">
              <w:rPr>
                <w:rFonts w:ascii="Times New Roman" w:hAnsi="Times New Roman" w:cs="Times New Roman"/>
                <w:sz w:val="26"/>
                <w:szCs w:val="26"/>
              </w:rPr>
              <w:t>Сбор данных и формирование персонифицированного банка данных  учащихся: девиантного поведения, находящихся в трудной ситуации, социально-незащищённых категорий и воспитывающихся в семьях социального риска (по итогам социальных паспортов семьи).</w:t>
            </w:r>
          </w:p>
          <w:p w:rsidR="00211377" w:rsidRPr="00B36B9F" w:rsidRDefault="00211377" w:rsidP="001215CC">
            <w:pPr>
              <w:tabs>
                <w:tab w:val="left" w:pos="7797"/>
              </w:tabs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3"/>
          </w:tcPr>
          <w:p w:rsidR="006F5DE3" w:rsidRPr="00230761" w:rsidRDefault="006F5DE3" w:rsidP="001215CC">
            <w:pPr>
              <w:tabs>
                <w:tab w:val="left" w:pos="7797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6F5DE3" w:rsidRPr="00230761" w:rsidRDefault="006F5DE3" w:rsidP="001215CC">
            <w:pPr>
              <w:tabs>
                <w:tab w:val="left" w:pos="7797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  <w:r w:rsidRPr="00230761">
              <w:rPr>
                <w:rFonts w:ascii="Times New Roman" w:hAnsi="Times New Roman" w:cs="Times New Roman"/>
              </w:rPr>
              <w:t>сентябрь-октябрь</w:t>
            </w:r>
          </w:p>
          <w:p w:rsidR="006F5DE3" w:rsidRPr="00230761" w:rsidRDefault="006F5DE3" w:rsidP="001215CC">
            <w:pPr>
              <w:tabs>
                <w:tab w:val="left" w:pos="7797"/>
              </w:tabs>
              <w:jc w:val="center"/>
              <w:outlineLvl w:val="0"/>
              <w:rPr>
                <w:rFonts w:ascii="Times New Roman" w:hAnsi="Times New Roman" w:cs="Times New Roman"/>
              </w:rPr>
            </w:pPr>
            <w:r w:rsidRPr="0023076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4" w:type="dxa"/>
            <w:gridSpan w:val="2"/>
          </w:tcPr>
          <w:p w:rsidR="006F5DE3" w:rsidRDefault="00DE773F" w:rsidP="00121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. </w:t>
            </w:r>
            <w:r w:rsidR="006F5DE3">
              <w:rPr>
                <w:rFonts w:ascii="Times New Roman" w:hAnsi="Times New Roman" w:cs="Times New Roman"/>
              </w:rPr>
              <w:t>руководители,</w:t>
            </w:r>
          </w:p>
          <w:p w:rsidR="006F5DE3" w:rsidRDefault="006F5DE3" w:rsidP="001215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30761">
              <w:rPr>
                <w:rFonts w:ascii="Times New Roman" w:eastAsia="Times New Roman" w:hAnsi="Times New Roman" w:cs="Times New Roman"/>
                <w:lang w:eastAsia="ru-RU"/>
              </w:rPr>
              <w:t>оц. педагог</w:t>
            </w:r>
            <w:r w:rsidR="00DE773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6F5DE3" w:rsidRPr="00230761" w:rsidRDefault="006F5DE3" w:rsidP="001215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30761">
              <w:rPr>
                <w:rFonts w:ascii="Times New Roman" w:hAnsi="Times New Roman" w:cs="Times New Roman"/>
              </w:rPr>
              <w:t>лены Совета профилакти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F5DE3" w:rsidRPr="00230761" w:rsidRDefault="006F5DE3" w:rsidP="001215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5DE3" w:rsidRPr="00230761" w:rsidTr="00211377">
        <w:tc>
          <w:tcPr>
            <w:tcW w:w="710" w:type="dxa"/>
          </w:tcPr>
          <w:p w:rsidR="006F5DE3" w:rsidRPr="00230761" w:rsidRDefault="000A7608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5D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6F5DE3" w:rsidRPr="001D166E" w:rsidRDefault="006F5DE3" w:rsidP="001D16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B9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взаимодействия с администрацией, педагогическим коллективом, представителями </w:t>
            </w:r>
            <w:r w:rsidR="001D166E">
              <w:rPr>
                <w:rFonts w:ascii="Times New Roman" w:hAnsi="Times New Roman" w:cs="Times New Roman"/>
                <w:sz w:val="26"/>
                <w:szCs w:val="26"/>
              </w:rPr>
              <w:t>субъектов профилактики</w:t>
            </w:r>
            <w:r w:rsidRPr="00B36B9F">
              <w:rPr>
                <w:rFonts w:ascii="Times New Roman" w:hAnsi="Times New Roman" w:cs="Times New Roman"/>
                <w:sz w:val="26"/>
                <w:szCs w:val="26"/>
              </w:rPr>
              <w:t xml:space="preserve"> (КДНиЗП, ОДН УМВД по городу Старому Осколу,</w:t>
            </w:r>
            <w:r w:rsidR="001D16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166E" w:rsidRPr="001D166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ГБУЗ «Старооскольский центр специализированной медицинской помощи психиатрии и психиатрии-наркологии», </w:t>
            </w:r>
            <w:r w:rsidRPr="001D166E">
              <w:rPr>
                <w:rFonts w:ascii="Times New Roman" w:hAnsi="Times New Roman" w:cs="Times New Roman"/>
                <w:sz w:val="26"/>
                <w:szCs w:val="26"/>
              </w:rPr>
              <w:t xml:space="preserve"> УСЗН).</w:t>
            </w:r>
          </w:p>
          <w:p w:rsidR="001D166E" w:rsidRPr="00B36B9F" w:rsidRDefault="001D166E" w:rsidP="001215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3"/>
          </w:tcPr>
          <w:p w:rsidR="006F5DE3" w:rsidRPr="00230761" w:rsidRDefault="006F5DE3" w:rsidP="001215C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6F5DE3" w:rsidRPr="00230761" w:rsidRDefault="006F5DE3" w:rsidP="001215C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6F5DE3" w:rsidRPr="00230761" w:rsidRDefault="006F5DE3" w:rsidP="001215C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3076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6F5DE3" w:rsidRPr="009D473C" w:rsidRDefault="00DE773F" w:rsidP="001215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. </w:t>
            </w:r>
            <w:r w:rsidR="006F5DE3" w:rsidRPr="009D473C">
              <w:rPr>
                <w:rFonts w:ascii="Times New Roman" w:eastAsia="Times New Roman" w:hAnsi="Times New Roman" w:cs="Times New Roman"/>
                <w:lang w:eastAsia="ru-RU"/>
              </w:rPr>
              <w:t xml:space="preserve">Совета </w:t>
            </w:r>
          </w:p>
          <w:p w:rsidR="006F5DE3" w:rsidRDefault="006F5DE3" w:rsidP="001215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D473C">
              <w:rPr>
                <w:rFonts w:ascii="Times New Roman" w:eastAsia="Times New Roman" w:hAnsi="Times New Roman" w:cs="Times New Roman"/>
                <w:lang w:eastAsia="ru-RU"/>
              </w:rPr>
              <w:t>рофилакт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F5DE3" w:rsidRDefault="006F5DE3" w:rsidP="00121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30761">
              <w:rPr>
                <w:rFonts w:ascii="Times New Roman" w:hAnsi="Times New Roman" w:cs="Times New Roman"/>
              </w:rPr>
              <w:t>лены Совета профилактики</w:t>
            </w:r>
            <w:r>
              <w:rPr>
                <w:rFonts w:ascii="Times New Roman" w:hAnsi="Times New Roman" w:cs="Times New Roman"/>
              </w:rPr>
              <w:t>.</w:t>
            </w:r>
            <w:r w:rsidR="00DE773F">
              <w:rPr>
                <w:rFonts w:ascii="Times New Roman" w:hAnsi="Times New Roman" w:cs="Times New Roman"/>
              </w:rPr>
              <w:t>,</w:t>
            </w:r>
          </w:p>
          <w:p w:rsidR="00DE773F" w:rsidRDefault="00DE773F" w:rsidP="00DE77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30761">
              <w:rPr>
                <w:rFonts w:ascii="Times New Roman" w:eastAsia="Times New Roman" w:hAnsi="Times New Roman" w:cs="Times New Roman"/>
                <w:lang w:eastAsia="ru-RU"/>
              </w:rPr>
              <w:t>оц. п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DE773F" w:rsidRPr="00230761" w:rsidRDefault="00DE773F" w:rsidP="001215CC">
            <w:pPr>
              <w:rPr>
                <w:rFonts w:ascii="Times New Roman" w:hAnsi="Times New Roman" w:cs="Times New Roman"/>
              </w:rPr>
            </w:pPr>
          </w:p>
          <w:p w:rsidR="006F5DE3" w:rsidRPr="00230761" w:rsidRDefault="006F5DE3" w:rsidP="001215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5820" w:rsidRPr="00230761" w:rsidTr="008C1BC2">
        <w:tc>
          <w:tcPr>
            <w:tcW w:w="10632" w:type="dxa"/>
            <w:gridSpan w:val="7"/>
          </w:tcPr>
          <w:p w:rsidR="00DF5820" w:rsidRPr="009D473C" w:rsidRDefault="00211377" w:rsidP="00211377">
            <w:pPr>
              <w:pStyle w:val="a3"/>
              <w:ind w:left="720"/>
              <w:jc w:val="center"/>
            </w:pPr>
            <w:r>
              <w:rPr>
                <w:b/>
                <w:sz w:val="26"/>
                <w:szCs w:val="26"/>
              </w:rPr>
              <w:t xml:space="preserve">2. </w:t>
            </w:r>
            <w:r w:rsidR="00DF5820" w:rsidRPr="000A7608">
              <w:rPr>
                <w:b/>
                <w:sz w:val="26"/>
                <w:szCs w:val="26"/>
              </w:rPr>
              <w:t>Информационно-аналитическая деятельность.</w:t>
            </w:r>
          </w:p>
        </w:tc>
      </w:tr>
      <w:tr w:rsidR="00DF5820" w:rsidRPr="00230761" w:rsidTr="00211377">
        <w:tc>
          <w:tcPr>
            <w:tcW w:w="710" w:type="dxa"/>
          </w:tcPr>
          <w:p w:rsidR="00DF5820" w:rsidRDefault="00211377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20" w:type="dxa"/>
          </w:tcPr>
          <w:p w:rsidR="00DF5820" w:rsidRDefault="00DF5820" w:rsidP="00B8663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F5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</w:t>
            </w:r>
            <w:r w:rsidRPr="00B36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F58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онов и нормативно правовых актов, регулирующие деятельность субъектов профилактики</w:t>
            </w:r>
            <w:r w:rsidR="001D166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1D166E" w:rsidRPr="00DF5820" w:rsidRDefault="001D166E" w:rsidP="00B8663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F5820" w:rsidRDefault="00DF5820" w:rsidP="001D166E">
            <w:pPr>
              <w:pStyle w:val="a3"/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  <w:r w:rsidRPr="001D166E">
              <w:rPr>
                <w:sz w:val="26"/>
                <w:szCs w:val="26"/>
              </w:rPr>
              <w:t xml:space="preserve">Федеральный закон от 27.06.2018 N 170-ФЗ «О </w:t>
            </w:r>
            <w:r w:rsidRPr="001D166E">
              <w:rPr>
                <w:sz w:val="26"/>
                <w:szCs w:val="26"/>
              </w:rPr>
              <w:lastRenderedPageBreak/>
              <w:t>внесении изменений в Федеральный закон "Об основах системы профилактики безнадзорности и правонарушений несовершеннолетних"</w:t>
            </w:r>
            <w:r w:rsidR="00B86635" w:rsidRPr="001D166E">
              <w:rPr>
                <w:sz w:val="26"/>
                <w:szCs w:val="26"/>
              </w:rPr>
              <w:t xml:space="preserve"> </w:t>
            </w:r>
            <w:r w:rsidRPr="001D166E">
              <w:rPr>
                <w:sz w:val="26"/>
                <w:szCs w:val="26"/>
              </w:rPr>
              <w:t>статьи 22 и 66 Федерального</w:t>
            </w:r>
            <w:r w:rsidR="00B86635" w:rsidRPr="001D166E">
              <w:rPr>
                <w:sz w:val="26"/>
                <w:szCs w:val="26"/>
              </w:rPr>
              <w:t xml:space="preserve"> </w:t>
            </w:r>
            <w:r w:rsidRPr="001D166E">
              <w:rPr>
                <w:sz w:val="26"/>
                <w:szCs w:val="26"/>
              </w:rPr>
              <w:t>закона</w:t>
            </w:r>
            <w:r w:rsidR="001D166E">
              <w:rPr>
                <w:sz w:val="26"/>
                <w:szCs w:val="26"/>
              </w:rPr>
              <w:t>.</w:t>
            </w:r>
          </w:p>
          <w:p w:rsidR="00211377" w:rsidRDefault="001D166E" w:rsidP="001D166E">
            <w:pPr>
              <w:pStyle w:val="a3"/>
              <w:numPr>
                <w:ilvl w:val="0"/>
                <w:numId w:val="8"/>
              </w:numPr>
              <w:jc w:val="both"/>
              <w:rPr>
                <w:sz w:val="26"/>
                <w:szCs w:val="26"/>
              </w:rPr>
            </w:pPr>
            <w:r w:rsidRPr="001D166E">
              <w:rPr>
                <w:sz w:val="26"/>
                <w:szCs w:val="26"/>
              </w:rPr>
              <w:t>Федеральный закон от 24.06.1999 No120-</w:t>
            </w:r>
            <w:proofErr w:type="gramStart"/>
            <w:r w:rsidRPr="001D166E">
              <w:rPr>
                <w:sz w:val="26"/>
                <w:szCs w:val="26"/>
              </w:rPr>
              <w:t>ФЗ  ред.</w:t>
            </w:r>
            <w:proofErr w:type="gramEnd"/>
            <w:r w:rsidRPr="001D166E">
              <w:rPr>
                <w:sz w:val="26"/>
                <w:szCs w:val="26"/>
              </w:rPr>
              <w:t xml:space="preserve"> от 03.07.2016) </w:t>
            </w:r>
            <w:r w:rsidR="00DF5820" w:rsidRPr="001D166E">
              <w:rPr>
                <w:sz w:val="26"/>
                <w:szCs w:val="26"/>
              </w:rPr>
              <w:t>"Об обр</w:t>
            </w:r>
            <w:r>
              <w:rPr>
                <w:sz w:val="26"/>
                <w:szCs w:val="26"/>
              </w:rPr>
              <w:t>азовании в Российской Федерации</w:t>
            </w:r>
            <w:r w:rsidR="00DF5820" w:rsidRPr="001D166E">
              <w:rPr>
                <w:sz w:val="26"/>
                <w:szCs w:val="26"/>
              </w:rPr>
              <w:t>»</w:t>
            </w:r>
            <w:r w:rsidRPr="00B36B9F">
              <w:rPr>
                <w:sz w:val="26"/>
                <w:szCs w:val="26"/>
              </w:rPr>
              <w:t xml:space="preserve"> </w:t>
            </w:r>
          </w:p>
          <w:p w:rsidR="002D01FE" w:rsidRPr="00B36B9F" w:rsidRDefault="002D01FE" w:rsidP="002D01FE">
            <w:pPr>
              <w:pStyle w:val="a3"/>
              <w:ind w:left="72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3"/>
          </w:tcPr>
          <w:p w:rsidR="00DE773F" w:rsidRDefault="00DE773F" w:rsidP="001215C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DF5820" w:rsidRPr="00230761" w:rsidRDefault="00B86635" w:rsidP="001215C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-октябрь </w:t>
            </w:r>
          </w:p>
        </w:tc>
        <w:tc>
          <w:tcPr>
            <w:tcW w:w="1984" w:type="dxa"/>
            <w:gridSpan w:val="2"/>
          </w:tcPr>
          <w:p w:rsidR="00D6210A" w:rsidRDefault="00DE773F" w:rsidP="00D62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 директора </w:t>
            </w:r>
            <w:r w:rsidR="00D6210A">
              <w:rPr>
                <w:rFonts w:ascii="Times New Roman" w:eastAsia="Times New Roman" w:hAnsi="Times New Roman" w:cs="Times New Roman"/>
                <w:lang w:eastAsia="ru-RU"/>
              </w:rPr>
              <w:t>Лебедева А.Г.,</w:t>
            </w:r>
          </w:p>
          <w:p w:rsidR="00B86635" w:rsidRDefault="00B86635" w:rsidP="00B866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руководители, соц. педагог</w:t>
            </w:r>
            <w:r w:rsidR="00DE773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едагог-психолог.</w:t>
            </w:r>
          </w:p>
          <w:p w:rsidR="00B86635" w:rsidRDefault="00B86635" w:rsidP="00B8663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F5820" w:rsidRPr="009D473C" w:rsidRDefault="00DF5820" w:rsidP="00B8663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5820" w:rsidRPr="00230761" w:rsidTr="00211377">
        <w:tc>
          <w:tcPr>
            <w:tcW w:w="710" w:type="dxa"/>
          </w:tcPr>
          <w:p w:rsidR="00DF5820" w:rsidRDefault="00211377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520" w:type="dxa"/>
          </w:tcPr>
          <w:p w:rsidR="00DF5820" w:rsidRPr="00B36B9F" w:rsidRDefault="00A90973" w:rsidP="00121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B9F">
              <w:rPr>
                <w:rFonts w:ascii="Times New Roman" w:hAnsi="Times New Roman" w:cs="Times New Roman"/>
                <w:sz w:val="26"/>
                <w:szCs w:val="26"/>
              </w:rPr>
              <w:t>Справки по итогам проверок</w:t>
            </w:r>
          </w:p>
          <w:p w:rsidR="00211377" w:rsidRPr="00B36B9F" w:rsidRDefault="00211377" w:rsidP="00121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3"/>
          </w:tcPr>
          <w:p w:rsidR="00DF5820" w:rsidRPr="00230761" w:rsidRDefault="00A90973" w:rsidP="001215C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1984" w:type="dxa"/>
            <w:gridSpan w:val="2"/>
          </w:tcPr>
          <w:p w:rsidR="00DF5820" w:rsidRPr="009D473C" w:rsidRDefault="00DE773F" w:rsidP="001215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кретарь Совета</w:t>
            </w:r>
          </w:p>
        </w:tc>
      </w:tr>
      <w:tr w:rsidR="00A90973" w:rsidRPr="00230761" w:rsidTr="00211377">
        <w:tc>
          <w:tcPr>
            <w:tcW w:w="710" w:type="dxa"/>
          </w:tcPr>
          <w:p w:rsidR="00A90973" w:rsidRDefault="00211377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520" w:type="dxa"/>
          </w:tcPr>
          <w:p w:rsidR="00A90973" w:rsidRPr="00B36B9F" w:rsidRDefault="00A90973" w:rsidP="00121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B9F">
              <w:rPr>
                <w:rFonts w:ascii="Times New Roman" w:hAnsi="Times New Roman" w:cs="Times New Roman"/>
                <w:sz w:val="26"/>
                <w:szCs w:val="26"/>
              </w:rPr>
              <w:t>Отчёты классных руководителей о работе несовершеннолетними, состоящими на различных формах профилактического учёта.</w:t>
            </w:r>
          </w:p>
          <w:p w:rsidR="00211377" w:rsidRPr="00B36B9F" w:rsidRDefault="00211377" w:rsidP="00121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3"/>
          </w:tcPr>
          <w:p w:rsidR="00A90973" w:rsidRDefault="00A90973" w:rsidP="001215C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раз в четверть </w:t>
            </w:r>
          </w:p>
        </w:tc>
        <w:tc>
          <w:tcPr>
            <w:tcW w:w="1984" w:type="dxa"/>
            <w:gridSpan w:val="2"/>
          </w:tcPr>
          <w:p w:rsidR="00D6210A" w:rsidRDefault="00211377" w:rsidP="00D62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 директора </w:t>
            </w:r>
            <w:r w:rsidR="00D6210A">
              <w:rPr>
                <w:rFonts w:ascii="Times New Roman" w:eastAsia="Times New Roman" w:hAnsi="Times New Roman" w:cs="Times New Roman"/>
                <w:lang w:eastAsia="ru-RU"/>
              </w:rPr>
              <w:t>Лебедева А.Г.,</w:t>
            </w:r>
          </w:p>
          <w:p w:rsidR="00A90973" w:rsidRPr="009D473C" w:rsidRDefault="00211377" w:rsidP="002113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руководители</w:t>
            </w:r>
          </w:p>
        </w:tc>
      </w:tr>
      <w:tr w:rsidR="00A90973" w:rsidRPr="00230761" w:rsidTr="00211377">
        <w:tc>
          <w:tcPr>
            <w:tcW w:w="710" w:type="dxa"/>
          </w:tcPr>
          <w:p w:rsidR="00A90973" w:rsidRDefault="00211377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520" w:type="dxa"/>
          </w:tcPr>
          <w:p w:rsidR="00A90973" w:rsidRPr="00B36B9F" w:rsidRDefault="00A90973" w:rsidP="00794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B9F">
              <w:rPr>
                <w:rFonts w:ascii="Times New Roman" w:hAnsi="Times New Roman" w:cs="Times New Roman"/>
                <w:sz w:val="26"/>
                <w:szCs w:val="26"/>
              </w:rPr>
              <w:t>Отчёты классных руководителей о работе с семьями социального риска (семьи, находящиеся в трудной жизненной ситуации и семьи, находящиеся в социально-опасном положении).</w:t>
            </w:r>
          </w:p>
          <w:p w:rsidR="00211377" w:rsidRPr="00B36B9F" w:rsidRDefault="00211377" w:rsidP="00794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3"/>
          </w:tcPr>
          <w:p w:rsidR="00A90973" w:rsidRDefault="005A1402" w:rsidP="001215C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</w:tc>
        <w:tc>
          <w:tcPr>
            <w:tcW w:w="1984" w:type="dxa"/>
            <w:gridSpan w:val="2"/>
          </w:tcPr>
          <w:p w:rsidR="00D6210A" w:rsidRDefault="00DE773F" w:rsidP="00D62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 директора </w:t>
            </w:r>
            <w:r w:rsidR="00D6210A">
              <w:rPr>
                <w:rFonts w:ascii="Times New Roman" w:eastAsia="Times New Roman" w:hAnsi="Times New Roman" w:cs="Times New Roman"/>
                <w:lang w:eastAsia="ru-RU"/>
              </w:rPr>
              <w:t>Лебедева А.Г.,</w:t>
            </w:r>
          </w:p>
          <w:p w:rsidR="00A90973" w:rsidRPr="009D473C" w:rsidRDefault="00DE773F" w:rsidP="00DE77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руководители</w:t>
            </w:r>
          </w:p>
        </w:tc>
      </w:tr>
      <w:tr w:rsidR="00A90973" w:rsidRPr="00230761" w:rsidTr="00211377">
        <w:tc>
          <w:tcPr>
            <w:tcW w:w="710" w:type="dxa"/>
          </w:tcPr>
          <w:p w:rsidR="00A90973" w:rsidRDefault="00211377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520" w:type="dxa"/>
          </w:tcPr>
          <w:p w:rsidR="00A90973" w:rsidRPr="00B36B9F" w:rsidRDefault="00A90973" w:rsidP="00794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B9F">
              <w:rPr>
                <w:rFonts w:ascii="Times New Roman" w:hAnsi="Times New Roman" w:cs="Times New Roman"/>
                <w:sz w:val="26"/>
                <w:szCs w:val="26"/>
              </w:rPr>
              <w:t xml:space="preserve">Отчёты классных руководителей </w:t>
            </w:r>
            <w:proofErr w:type="gramStart"/>
            <w:r w:rsidRPr="00B36B9F">
              <w:rPr>
                <w:rFonts w:ascii="Times New Roman" w:hAnsi="Times New Roman" w:cs="Times New Roman"/>
                <w:sz w:val="26"/>
                <w:szCs w:val="26"/>
              </w:rPr>
              <w:t>об  организации</w:t>
            </w:r>
            <w:proofErr w:type="gramEnd"/>
            <w:r w:rsidRPr="00B36B9F">
              <w:rPr>
                <w:rFonts w:ascii="Times New Roman" w:hAnsi="Times New Roman" w:cs="Times New Roman"/>
                <w:sz w:val="26"/>
                <w:szCs w:val="26"/>
              </w:rPr>
              <w:t xml:space="preserve"> занятости </w:t>
            </w:r>
            <w:r w:rsidR="005A1402" w:rsidRPr="00B36B9F">
              <w:rPr>
                <w:rFonts w:ascii="Times New Roman" w:hAnsi="Times New Roman" w:cs="Times New Roman"/>
                <w:sz w:val="26"/>
                <w:szCs w:val="26"/>
              </w:rPr>
              <w:t>несовершеннолетними, состоящими на различных формах профилактического учёта и из семей социального риска во внеурочное и каникулярное время и особенно в летний период.</w:t>
            </w:r>
          </w:p>
          <w:p w:rsidR="00211377" w:rsidRPr="00B36B9F" w:rsidRDefault="00211377" w:rsidP="00794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3"/>
          </w:tcPr>
          <w:p w:rsidR="00A90973" w:rsidRDefault="005A1402" w:rsidP="001215C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</w:tc>
        <w:tc>
          <w:tcPr>
            <w:tcW w:w="1984" w:type="dxa"/>
            <w:gridSpan w:val="2"/>
          </w:tcPr>
          <w:p w:rsidR="00D6210A" w:rsidRDefault="00DE773F" w:rsidP="00D62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 директора </w:t>
            </w:r>
            <w:r w:rsidR="00D6210A">
              <w:rPr>
                <w:rFonts w:ascii="Times New Roman" w:eastAsia="Times New Roman" w:hAnsi="Times New Roman" w:cs="Times New Roman"/>
                <w:lang w:eastAsia="ru-RU"/>
              </w:rPr>
              <w:t>Лебедева А.Г.,</w:t>
            </w:r>
          </w:p>
          <w:p w:rsidR="00A90973" w:rsidRPr="009D473C" w:rsidRDefault="00DE773F" w:rsidP="00DE77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руководители</w:t>
            </w:r>
          </w:p>
        </w:tc>
      </w:tr>
      <w:tr w:rsidR="00794CB7" w:rsidRPr="00230761" w:rsidTr="00211377">
        <w:tc>
          <w:tcPr>
            <w:tcW w:w="710" w:type="dxa"/>
          </w:tcPr>
          <w:p w:rsidR="00794CB7" w:rsidRDefault="00211377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520" w:type="dxa"/>
          </w:tcPr>
          <w:p w:rsidR="00794CB7" w:rsidRPr="00B36B9F" w:rsidRDefault="00794CB7" w:rsidP="00794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B9F">
              <w:rPr>
                <w:rFonts w:ascii="Times New Roman" w:hAnsi="Times New Roman" w:cs="Times New Roman"/>
                <w:sz w:val="26"/>
                <w:szCs w:val="26"/>
              </w:rPr>
              <w:t>Принимать участие в освещении вопросов профилактики безнадзорности, правонарушений несовершеннолетних, защите их прав, в средствах массовой информации.</w:t>
            </w:r>
          </w:p>
          <w:p w:rsidR="00794CB7" w:rsidRPr="00B36B9F" w:rsidRDefault="00794CB7" w:rsidP="00794C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gridSpan w:val="3"/>
          </w:tcPr>
          <w:p w:rsidR="00794CB7" w:rsidRPr="00230761" w:rsidRDefault="00794CB7" w:rsidP="001215CC">
            <w:pPr>
              <w:pStyle w:val="a3"/>
              <w:ind w:left="0"/>
              <w:jc w:val="center"/>
              <w:rPr>
                <w:b/>
              </w:rPr>
            </w:pPr>
            <w:r w:rsidRPr="0023076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794CB7" w:rsidRPr="00230761" w:rsidRDefault="00794CB7" w:rsidP="001215CC">
            <w:pPr>
              <w:rPr>
                <w:rFonts w:ascii="Times New Roman" w:hAnsi="Times New Roman" w:cs="Times New Roman"/>
              </w:rPr>
            </w:pPr>
            <w:r w:rsidRPr="00230761">
              <w:rPr>
                <w:rFonts w:ascii="Times New Roman" w:hAnsi="Times New Roman" w:cs="Times New Roman"/>
              </w:rPr>
              <w:t>Члены Совета профилактики,</w:t>
            </w:r>
          </w:p>
          <w:p w:rsidR="00794CB7" w:rsidRPr="00230761" w:rsidRDefault="00211377" w:rsidP="001215C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794CB7" w:rsidRPr="00230761">
              <w:rPr>
                <w:rFonts w:ascii="Times New Roman" w:hAnsi="Times New Roman" w:cs="Times New Roman"/>
              </w:rPr>
              <w:t>руководител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11377" w:rsidRPr="00230761" w:rsidTr="00211377">
        <w:tc>
          <w:tcPr>
            <w:tcW w:w="710" w:type="dxa"/>
          </w:tcPr>
          <w:p w:rsidR="00211377" w:rsidRDefault="00211377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520" w:type="dxa"/>
          </w:tcPr>
          <w:p w:rsidR="00211377" w:rsidRPr="00B36B9F" w:rsidRDefault="00211377" w:rsidP="002D01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B9F">
              <w:rPr>
                <w:rFonts w:ascii="Times New Roman" w:hAnsi="Times New Roman" w:cs="Times New Roman"/>
                <w:sz w:val="26"/>
                <w:szCs w:val="26"/>
              </w:rPr>
              <w:t>Принимать участие в подготовке материала и оформлении постоянно действующего стенда уголок правовых знаний  для детей и родителей»:</w:t>
            </w:r>
          </w:p>
          <w:p w:rsidR="00211377" w:rsidRPr="00B36B9F" w:rsidRDefault="00211377" w:rsidP="001215CC">
            <w:pPr>
              <w:pStyle w:val="a3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B36B9F">
              <w:rPr>
                <w:sz w:val="26"/>
                <w:szCs w:val="26"/>
              </w:rPr>
              <w:t>«Незнание закона »</w:t>
            </w:r>
          </w:p>
          <w:p w:rsidR="00211377" w:rsidRPr="00B36B9F" w:rsidRDefault="00211377" w:rsidP="001215CC">
            <w:pPr>
              <w:pStyle w:val="a3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B36B9F">
              <w:rPr>
                <w:i/>
                <w:sz w:val="26"/>
                <w:szCs w:val="26"/>
              </w:rPr>
              <w:t>«Это должен знать каждый».</w:t>
            </w:r>
          </w:p>
          <w:p w:rsidR="00211377" w:rsidRPr="00B36B9F" w:rsidRDefault="00211377" w:rsidP="001215CC">
            <w:pPr>
              <w:pStyle w:val="a3"/>
              <w:ind w:left="720"/>
              <w:rPr>
                <w:sz w:val="26"/>
                <w:szCs w:val="26"/>
              </w:rPr>
            </w:pPr>
          </w:p>
        </w:tc>
        <w:tc>
          <w:tcPr>
            <w:tcW w:w="1418" w:type="dxa"/>
            <w:gridSpan w:val="3"/>
          </w:tcPr>
          <w:p w:rsidR="00211377" w:rsidRDefault="001D166E" w:rsidP="001215C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четверть</w:t>
            </w:r>
          </w:p>
        </w:tc>
        <w:tc>
          <w:tcPr>
            <w:tcW w:w="1984" w:type="dxa"/>
            <w:gridSpan w:val="2"/>
          </w:tcPr>
          <w:p w:rsidR="00211377" w:rsidRPr="00230761" w:rsidRDefault="00211377" w:rsidP="001215CC">
            <w:pPr>
              <w:rPr>
                <w:rFonts w:ascii="Times New Roman" w:hAnsi="Times New Roman" w:cs="Times New Roman"/>
              </w:rPr>
            </w:pPr>
            <w:r w:rsidRPr="00230761">
              <w:rPr>
                <w:rFonts w:ascii="Times New Roman" w:hAnsi="Times New Roman" w:cs="Times New Roman"/>
              </w:rPr>
              <w:t>Члены Совета профилактики,</w:t>
            </w:r>
          </w:p>
          <w:p w:rsidR="00211377" w:rsidRPr="009D473C" w:rsidRDefault="00211377" w:rsidP="001215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0761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211377" w:rsidRPr="00230761" w:rsidTr="001215CC">
        <w:tc>
          <w:tcPr>
            <w:tcW w:w="10632" w:type="dxa"/>
            <w:gridSpan w:val="7"/>
          </w:tcPr>
          <w:p w:rsidR="00B36B9F" w:rsidRPr="00211377" w:rsidRDefault="00211377" w:rsidP="00B36B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211377">
              <w:rPr>
                <w:b/>
                <w:sz w:val="24"/>
                <w:szCs w:val="24"/>
              </w:rPr>
              <w:t xml:space="preserve">Организация работы с учащимися, состоящими на учёте в УМВД ОДН, КДНиЗП, с </w:t>
            </w:r>
            <w:r w:rsidRPr="00211377">
              <w:rPr>
                <w:b/>
                <w:bCs/>
                <w:color w:val="000000"/>
                <w:sz w:val="24"/>
                <w:szCs w:val="24"/>
              </w:rPr>
              <w:t>ОГБУЗ «Старооскольский центр специализированной медицинской помощи психиатрии и психиатрии-наркологии», ВШК и воспитывающихся в семьях социального риска.</w:t>
            </w:r>
          </w:p>
        </w:tc>
      </w:tr>
      <w:tr w:rsidR="00211377" w:rsidRPr="00230761" w:rsidTr="00211377">
        <w:tc>
          <w:tcPr>
            <w:tcW w:w="710" w:type="dxa"/>
          </w:tcPr>
          <w:p w:rsidR="00211377" w:rsidRPr="00230761" w:rsidRDefault="00211377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662" w:type="dxa"/>
            <w:gridSpan w:val="2"/>
          </w:tcPr>
          <w:p w:rsidR="00211377" w:rsidRPr="002D01FE" w:rsidRDefault="00211377" w:rsidP="00121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1FE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заявлений, </w:t>
            </w:r>
            <w:r w:rsidR="002D01FE">
              <w:rPr>
                <w:rFonts w:ascii="Times New Roman" w:hAnsi="Times New Roman" w:cs="Times New Roman"/>
                <w:sz w:val="26"/>
                <w:szCs w:val="26"/>
              </w:rPr>
              <w:t xml:space="preserve">ходатайств, </w:t>
            </w:r>
            <w:r w:rsidRPr="002D01FE">
              <w:rPr>
                <w:rFonts w:ascii="Times New Roman" w:hAnsi="Times New Roman" w:cs="Times New Roman"/>
                <w:sz w:val="26"/>
                <w:szCs w:val="26"/>
              </w:rPr>
              <w:t>материалов классных руководителей:</w:t>
            </w:r>
          </w:p>
          <w:p w:rsidR="00211377" w:rsidRPr="001D166E" w:rsidRDefault="00211377" w:rsidP="000A7608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</w:rPr>
            </w:pPr>
            <w:r w:rsidRPr="00B36B9F">
              <w:rPr>
                <w:sz w:val="26"/>
                <w:szCs w:val="26"/>
              </w:rPr>
              <w:t xml:space="preserve"> на конкретных учащихся о постановке на ВШК  по причине девиан</w:t>
            </w:r>
            <w:r w:rsidR="001D166E">
              <w:rPr>
                <w:sz w:val="26"/>
                <w:szCs w:val="26"/>
              </w:rPr>
              <w:t>тного  и аддиктивного поведения;</w:t>
            </w:r>
          </w:p>
          <w:p w:rsidR="001D166E" w:rsidRPr="002D01FE" w:rsidRDefault="002D01FE" w:rsidP="000A7608">
            <w:pPr>
              <w:pStyle w:val="a3"/>
              <w:numPr>
                <w:ilvl w:val="0"/>
                <w:numId w:val="5"/>
              </w:numPr>
              <w:jc w:val="both"/>
              <w:rPr>
                <w:b/>
                <w:sz w:val="26"/>
                <w:szCs w:val="26"/>
              </w:rPr>
            </w:pPr>
            <w:r w:rsidRPr="00B36B9F">
              <w:rPr>
                <w:sz w:val="26"/>
                <w:szCs w:val="26"/>
              </w:rPr>
              <w:t>ходатайств классных руководителей: о снятии учащихся с ВШК</w:t>
            </w:r>
            <w:r>
              <w:rPr>
                <w:sz w:val="26"/>
                <w:szCs w:val="26"/>
              </w:rPr>
              <w:t>.</w:t>
            </w:r>
          </w:p>
          <w:p w:rsidR="00211377" w:rsidRPr="00230761" w:rsidRDefault="00211377" w:rsidP="00211377">
            <w:pPr>
              <w:pStyle w:val="a3"/>
              <w:ind w:left="72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11377" w:rsidRPr="00230761" w:rsidRDefault="00211377" w:rsidP="001215C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30761">
              <w:rPr>
                <w:sz w:val="22"/>
                <w:szCs w:val="22"/>
              </w:rPr>
              <w:t>В течение года</w:t>
            </w:r>
          </w:p>
          <w:p w:rsidR="00211377" w:rsidRPr="00230761" w:rsidRDefault="00211377" w:rsidP="000A7608">
            <w:pPr>
              <w:pStyle w:val="a3"/>
              <w:ind w:left="0"/>
              <w:jc w:val="center"/>
              <w:rPr>
                <w:b/>
              </w:rPr>
            </w:pPr>
            <w:r w:rsidRPr="00230761">
              <w:t xml:space="preserve">(по заявке </w:t>
            </w:r>
          </w:p>
        </w:tc>
        <w:tc>
          <w:tcPr>
            <w:tcW w:w="1984" w:type="dxa"/>
            <w:gridSpan w:val="2"/>
          </w:tcPr>
          <w:p w:rsidR="00D6210A" w:rsidRDefault="00211377" w:rsidP="00D62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 директора </w:t>
            </w:r>
            <w:r w:rsidR="00D6210A">
              <w:rPr>
                <w:rFonts w:ascii="Times New Roman" w:eastAsia="Times New Roman" w:hAnsi="Times New Roman" w:cs="Times New Roman"/>
                <w:lang w:eastAsia="ru-RU"/>
              </w:rPr>
              <w:t>Лебедева А.Г.,</w:t>
            </w:r>
          </w:p>
          <w:p w:rsidR="00211377" w:rsidRPr="00230761" w:rsidRDefault="00211377" w:rsidP="002113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30761">
              <w:rPr>
                <w:rFonts w:ascii="Times New Roman" w:hAnsi="Times New Roman" w:cs="Times New Roman"/>
              </w:rPr>
              <w:t>лены Совета профилактики,</w:t>
            </w:r>
          </w:p>
          <w:p w:rsidR="00211377" w:rsidRDefault="00211377" w:rsidP="0021137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.</w:t>
            </w:r>
            <w:r w:rsidRPr="00230761">
              <w:rPr>
                <w:rFonts w:ascii="Times New Roman" w:hAnsi="Times New Roman" w:cs="Times New Roman"/>
              </w:rPr>
              <w:t>руководители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211377" w:rsidRDefault="00211377" w:rsidP="002113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30761">
              <w:rPr>
                <w:rFonts w:ascii="Times New Roman" w:eastAsia="Times New Roman" w:hAnsi="Times New Roman" w:cs="Times New Roman"/>
                <w:lang w:eastAsia="ru-RU"/>
              </w:rPr>
              <w:t>оц. п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  <w:p w:rsidR="00211377" w:rsidRPr="00230761" w:rsidRDefault="00211377" w:rsidP="001215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1377" w:rsidRPr="00230761" w:rsidTr="00211377">
        <w:tc>
          <w:tcPr>
            <w:tcW w:w="710" w:type="dxa"/>
          </w:tcPr>
          <w:p w:rsidR="00211377" w:rsidRPr="00230761" w:rsidRDefault="00211377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662" w:type="dxa"/>
            <w:gridSpan w:val="2"/>
          </w:tcPr>
          <w:p w:rsidR="00211377" w:rsidRPr="00B36B9F" w:rsidRDefault="00211377" w:rsidP="00121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B9F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е беседы по профилактике безнадзорности и правонарушений, ВП и популяризации </w:t>
            </w:r>
            <w:r w:rsidRPr="00B3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ОЖ.</w:t>
            </w:r>
          </w:p>
        </w:tc>
        <w:tc>
          <w:tcPr>
            <w:tcW w:w="1276" w:type="dxa"/>
            <w:gridSpan w:val="2"/>
          </w:tcPr>
          <w:p w:rsidR="00211377" w:rsidRPr="00230761" w:rsidRDefault="00211377" w:rsidP="001215CC">
            <w:pPr>
              <w:pStyle w:val="a3"/>
              <w:ind w:left="0"/>
              <w:jc w:val="center"/>
              <w:rPr>
                <w:b/>
              </w:rPr>
            </w:pPr>
            <w:r w:rsidRPr="00230761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984" w:type="dxa"/>
            <w:gridSpan w:val="2"/>
          </w:tcPr>
          <w:p w:rsidR="00211377" w:rsidRDefault="00211377" w:rsidP="000A7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30761">
              <w:rPr>
                <w:rFonts w:ascii="Times New Roman" w:hAnsi="Times New Roman" w:cs="Times New Roman"/>
              </w:rPr>
              <w:t>лены Совета профилактик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11377" w:rsidRDefault="00211377" w:rsidP="000A76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,</w:t>
            </w:r>
          </w:p>
          <w:p w:rsidR="00211377" w:rsidRPr="00230761" w:rsidRDefault="00211377" w:rsidP="000A76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</w:t>
            </w:r>
            <w:r w:rsidRPr="00230761">
              <w:rPr>
                <w:rFonts w:ascii="Times New Roman" w:eastAsia="Times New Roman" w:hAnsi="Times New Roman" w:cs="Times New Roman"/>
                <w:lang w:eastAsia="ru-RU"/>
              </w:rPr>
              <w:t>оц. п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</w:tr>
      <w:tr w:rsidR="00211377" w:rsidRPr="00230761" w:rsidTr="00211377">
        <w:tc>
          <w:tcPr>
            <w:tcW w:w="710" w:type="dxa"/>
          </w:tcPr>
          <w:p w:rsidR="00211377" w:rsidRPr="00230761" w:rsidRDefault="00211377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662" w:type="dxa"/>
            <w:gridSpan w:val="2"/>
          </w:tcPr>
          <w:p w:rsidR="00211377" w:rsidRPr="00B36B9F" w:rsidRDefault="00211377" w:rsidP="00121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B9F">
              <w:rPr>
                <w:rFonts w:ascii="Times New Roman" w:hAnsi="Times New Roman" w:cs="Times New Roman"/>
                <w:sz w:val="26"/>
                <w:szCs w:val="26"/>
              </w:rPr>
              <w:t>Контроль над учащимися, состоящими на различных видах учёта и воспитывающихся в семьях социального риска.</w:t>
            </w:r>
          </w:p>
          <w:p w:rsidR="00211377" w:rsidRPr="00B36B9F" w:rsidRDefault="00211377" w:rsidP="001215C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211377" w:rsidRPr="00230761" w:rsidRDefault="00211377" w:rsidP="001215C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30761">
              <w:rPr>
                <w:sz w:val="22"/>
                <w:szCs w:val="22"/>
              </w:rPr>
              <w:t>В течение года</w:t>
            </w:r>
          </w:p>
          <w:p w:rsidR="00211377" w:rsidRPr="00230761" w:rsidRDefault="00211377" w:rsidP="001215CC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211377" w:rsidRDefault="00211377" w:rsidP="00121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30761">
              <w:rPr>
                <w:rFonts w:ascii="Times New Roman" w:hAnsi="Times New Roman" w:cs="Times New Roman"/>
              </w:rPr>
              <w:t>лены Совета профилактик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11377" w:rsidRDefault="00211377" w:rsidP="001215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,</w:t>
            </w:r>
          </w:p>
          <w:p w:rsidR="00211377" w:rsidRDefault="00211377" w:rsidP="001215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30761">
              <w:rPr>
                <w:rFonts w:ascii="Times New Roman" w:eastAsia="Times New Roman" w:hAnsi="Times New Roman" w:cs="Times New Roman"/>
                <w:lang w:eastAsia="ru-RU"/>
              </w:rPr>
              <w:t>оц. п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  <w:p w:rsidR="00211377" w:rsidRPr="00230761" w:rsidRDefault="00211377" w:rsidP="001215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11377" w:rsidRPr="00230761" w:rsidTr="00211377">
        <w:tc>
          <w:tcPr>
            <w:tcW w:w="710" w:type="dxa"/>
          </w:tcPr>
          <w:p w:rsidR="00211377" w:rsidRPr="00230761" w:rsidRDefault="00211377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662" w:type="dxa"/>
            <w:gridSpan w:val="2"/>
          </w:tcPr>
          <w:p w:rsidR="00211377" w:rsidRPr="00B36B9F" w:rsidRDefault="00211377" w:rsidP="001215CC">
            <w:pPr>
              <w:pStyle w:val="style5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B36B9F">
              <w:rPr>
                <w:sz w:val="26"/>
                <w:szCs w:val="26"/>
              </w:rPr>
              <w:t>Вовлечение несовершеннолетних, попавших в сложную жизненную ситуацию  в школьные кружки, клубы, спортивные секции, волонтёрское движение и др.</w:t>
            </w:r>
          </w:p>
        </w:tc>
        <w:tc>
          <w:tcPr>
            <w:tcW w:w="1276" w:type="dxa"/>
            <w:gridSpan w:val="2"/>
          </w:tcPr>
          <w:p w:rsidR="00211377" w:rsidRPr="00230761" w:rsidRDefault="00211377" w:rsidP="002D01FE">
            <w:pPr>
              <w:jc w:val="center"/>
              <w:rPr>
                <w:rFonts w:ascii="Times New Roman" w:hAnsi="Times New Roman" w:cs="Times New Roman"/>
              </w:rPr>
            </w:pPr>
            <w:r w:rsidRPr="0023076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11377" w:rsidRDefault="00211377" w:rsidP="00121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30761">
              <w:rPr>
                <w:rFonts w:ascii="Times New Roman" w:hAnsi="Times New Roman" w:cs="Times New Roman"/>
              </w:rPr>
              <w:t>лены Совета профилактик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11377" w:rsidRDefault="00A64F9F" w:rsidP="001215C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211377">
              <w:rPr>
                <w:rFonts w:ascii="Times New Roman" w:hAnsi="Times New Roman" w:cs="Times New Roman"/>
              </w:rPr>
              <w:t>л</w:t>
            </w:r>
            <w:proofErr w:type="spellEnd"/>
            <w:r w:rsidR="00211377">
              <w:rPr>
                <w:rFonts w:ascii="Times New Roman" w:hAnsi="Times New Roman" w:cs="Times New Roman"/>
              </w:rPr>
              <w:t>. руководители,</w:t>
            </w:r>
          </w:p>
          <w:p w:rsidR="00211377" w:rsidRDefault="00211377" w:rsidP="001215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30761">
              <w:rPr>
                <w:rFonts w:ascii="Times New Roman" w:eastAsia="Times New Roman" w:hAnsi="Times New Roman" w:cs="Times New Roman"/>
                <w:lang w:eastAsia="ru-RU"/>
              </w:rPr>
              <w:t>оц. п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  <w:p w:rsidR="00211377" w:rsidRPr="00230761" w:rsidRDefault="00211377" w:rsidP="001215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11377" w:rsidRPr="00230761" w:rsidTr="00211377">
        <w:tc>
          <w:tcPr>
            <w:tcW w:w="710" w:type="dxa"/>
          </w:tcPr>
          <w:p w:rsidR="00211377" w:rsidRPr="00230761" w:rsidRDefault="00211377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662" w:type="dxa"/>
            <w:gridSpan w:val="2"/>
          </w:tcPr>
          <w:p w:rsidR="00211377" w:rsidRPr="00B36B9F" w:rsidRDefault="00211377" w:rsidP="001215C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6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ция работы с инспектором УМВД ОДН по г. Старому Осколу, ответственным секретарем ТКДН и ЗП по постановке и снятия с различных видов учета обучающихся.</w:t>
            </w:r>
          </w:p>
          <w:p w:rsidR="00211377" w:rsidRPr="00B36B9F" w:rsidRDefault="00211377" w:rsidP="001215CC">
            <w:pPr>
              <w:pStyle w:val="style5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211377" w:rsidRPr="00230761" w:rsidRDefault="00211377" w:rsidP="001215CC">
            <w:pPr>
              <w:jc w:val="center"/>
              <w:rPr>
                <w:rFonts w:ascii="Times New Roman" w:hAnsi="Times New Roman" w:cs="Times New Roman"/>
              </w:rPr>
            </w:pPr>
            <w:r w:rsidRPr="00230761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984" w:type="dxa"/>
            <w:gridSpan w:val="2"/>
          </w:tcPr>
          <w:p w:rsidR="00211377" w:rsidRDefault="00211377" w:rsidP="00121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30761">
              <w:rPr>
                <w:rFonts w:ascii="Times New Roman" w:eastAsia="Times New Roman" w:hAnsi="Times New Roman" w:cs="Times New Roman"/>
                <w:lang w:eastAsia="ru-RU"/>
              </w:rPr>
              <w:t>оц. п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11377" w:rsidRPr="00230761" w:rsidTr="008213EB">
        <w:tc>
          <w:tcPr>
            <w:tcW w:w="10632" w:type="dxa"/>
            <w:gridSpan w:val="7"/>
          </w:tcPr>
          <w:p w:rsidR="00211377" w:rsidRPr="00211377" w:rsidRDefault="00211377" w:rsidP="00211377">
            <w:pPr>
              <w:pStyle w:val="a3"/>
              <w:numPr>
                <w:ilvl w:val="0"/>
                <w:numId w:val="3"/>
              </w:numPr>
              <w:jc w:val="center"/>
            </w:pPr>
            <w:r w:rsidRPr="00211377">
              <w:rPr>
                <w:b/>
                <w:sz w:val="24"/>
                <w:szCs w:val="24"/>
              </w:rPr>
              <w:t>Профилактическая работа с родителями.</w:t>
            </w:r>
          </w:p>
        </w:tc>
      </w:tr>
      <w:tr w:rsidR="00211377" w:rsidRPr="00230761" w:rsidTr="00211377">
        <w:tc>
          <w:tcPr>
            <w:tcW w:w="710" w:type="dxa"/>
          </w:tcPr>
          <w:p w:rsidR="00211377" w:rsidRPr="00230761" w:rsidRDefault="00B059E6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662" w:type="dxa"/>
            <w:gridSpan w:val="2"/>
          </w:tcPr>
          <w:p w:rsidR="00211377" w:rsidRPr="00B36B9F" w:rsidRDefault="00211377" w:rsidP="00DE77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B9F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заявлений, </w:t>
            </w:r>
            <w:r w:rsidR="002D01FE">
              <w:rPr>
                <w:rFonts w:ascii="Times New Roman" w:hAnsi="Times New Roman" w:cs="Times New Roman"/>
                <w:sz w:val="26"/>
                <w:szCs w:val="26"/>
              </w:rPr>
              <w:t xml:space="preserve">ходатайств, </w:t>
            </w:r>
            <w:r w:rsidRPr="00B36B9F">
              <w:rPr>
                <w:rFonts w:ascii="Times New Roman" w:hAnsi="Times New Roman" w:cs="Times New Roman"/>
                <w:sz w:val="26"/>
                <w:szCs w:val="26"/>
              </w:rPr>
              <w:t>материалов классных руководителей:</w:t>
            </w:r>
          </w:p>
          <w:p w:rsidR="00211377" w:rsidRPr="00B36B9F" w:rsidRDefault="00211377" w:rsidP="000A7608">
            <w:pPr>
              <w:pStyle w:val="a3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B36B9F">
              <w:rPr>
                <w:sz w:val="26"/>
                <w:szCs w:val="26"/>
              </w:rPr>
              <w:t xml:space="preserve"> на родителей по фактам </w:t>
            </w:r>
            <w:r w:rsidRPr="00B36B9F">
              <w:rPr>
                <w:sz w:val="26"/>
                <w:szCs w:val="26"/>
                <w:shd w:val="clear" w:color="auto" w:fill="FFFFFF"/>
              </w:rPr>
              <w:t xml:space="preserve">жестокого обращения  с детьми в детско-родительских взаимоотношениях в семье, </w:t>
            </w:r>
            <w:r w:rsidRPr="00B36B9F">
              <w:rPr>
                <w:sz w:val="26"/>
                <w:szCs w:val="26"/>
              </w:rPr>
              <w:t>защите прав детей и невыполнении  обязанностей родителями  (законными представителями);</w:t>
            </w:r>
          </w:p>
          <w:p w:rsidR="00211377" w:rsidRPr="00B36B9F" w:rsidRDefault="00211377" w:rsidP="00211377">
            <w:pPr>
              <w:pStyle w:val="a3"/>
              <w:numPr>
                <w:ilvl w:val="0"/>
                <w:numId w:val="5"/>
              </w:numPr>
              <w:jc w:val="both"/>
              <w:rPr>
                <w:sz w:val="26"/>
                <w:szCs w:val="26"/>
              </w:rPr>
            </w:pPr>
            <w:r w:rsidRPr="00B36B9F">
              <w:rPr>
                <w:sz w:val="26"/>
                <w:szCs w:val="26"/>
              </w:rPr>
              <w:t>на родителей по поводу их асоциального поведения, нару</w:t>
            </w:r>
            <w:r w:rsidR="002D01FE">
              <w:rPr>
                <w:sz w:val="26"/>
                <w:szCs w:val="26"/>
              </w:rPr>
              <w:t>шения прав детей и  невыполнения</w:t>
            </w:r>
            <w:r w:rsidRPr="00B36B9F">
              <w:rPr>
                <w:sz w:val="26"/>
                <w:szCs w:val="26"/>
              </w:rPr>
              <w:t xml:space="preserve">  обязанностей родителями  (законными представителями);</w:t>
            </w:r>
          </w:p>
          <w:p w:rsidR="00211377" w:rsidRPr="00B36B9F" w:rsidRDefault="00211377" w:rsidP="000A7608">
            <w:pPr>
              <w:pStyle w:val="a3"/>
              <w:ind w:left="72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211377" w:rsidRPr="000A7608" w:rsidRDefault="00211377" w:rsidP="000A7608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30761">
              <w:rPr>
                <w:sz w:val="22"/>
                <w:szCs w:val="22"/>
              </w:rPr>
              <w:t xml:space="preserve">В течение </w:t>
            </w:r>
            <w:r w:rsidRPr="000A7608">
              <w:rPr>
                <w:sz w:val="22"/>
                <w:szCs w:val="22"/>
              </w:rPr>
              <w:t>года</w:t>
            </w:r>
          </w:p>
          <w:p w:rsidR="00211377" w:rsidRPr="00230761" w:rsidRDefault="00211377" w:rsidP="000A7608">
            <w:pPr>
              <w:jc w:val="center"/>
              <w:rPr>
                <w:rFonts w:ascii="Times New Roman" w:hAnsi="Times New Roman" w:cs="Times New Roman"/>
              </w:rPr>
            </w:pPr>
            <w:r w:rsidRPr="000A7608">
              <w:rPr>
                <w:rFonts w:ascii="Times New Roman" w:hAnsi="Times New Roman" w:cs="Times New Roman"/>
              </w:rPr>
              <w:t xml:space="preserve">(по заявке </w:t>
            </w:r>
            <w:proofErr w:type="spellStart"/>
            <w:r w:rsidRPr="000A7608">
              <w:rPr>
                <w:rFonts w:ascii="Times New Roman" w:hAnsi="Times New Roman" w:cs="Times New Roman"/>
              </w:rPr>
              <w:t>кл</w:t>
            </w:r>
            <w:proofErr w:type="spellEnd"/>
            <w:r w:rsidRPr="000A7608">
              <w:rPr>
                <w:rFonts w:ascii="Times New Roman" w:hAnsi="Times New Roman" w:cs="Times New Roman"/>
              </w:rPr>
              <w:t>. руководителей)</w:t>
            </w:r>
          </w:p>
        </w:tc>
        <w:tc>
          <w:tcPr>
            <w:tcW w:w="1984" w:type="dxa"/>
            <w:gridSpan w:val="2"/>
          </w:tcPr>
          <w:p w:rsidR="00B059E6" w:rsidRDefault="00B059E6" w:rsidP="00B0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30761">
              <w:rPr>
                <w:rFonts w:ascii="Times New Roman" w:hAnsi="Times New Roman" w:cs="Times New Roman"/>
              </w:rPr>
              <w:t>лены Совета профилактик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059E6" w:rsidRDefault="00B059E6" w:rsidP="00B059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,</w:t>
            </w:r>
          </w:p>
          <w:p w:rsidR="00211377" w:rsidRDefault="00B059E6" w:rsidP="00B059E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30761">
              <w:rPr>
                <w:rFonts w:ascii="Times New Roman" w:eastAsia="Times New Roman" w:hAnsi="Times New Roman" w:cs="Times New Roman"/>
                <w:lang w:eastAsia="ru-RU"/>
              </w:rPr>
              <w:t>оц. п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</w:tr>
      <w:tr w:rsidR="00211377" w:rsidRPr="00230761" w:rsidTr="00211377">
        <w:tc>
          <w:tcPr>
            <w:tcW w:w="710" w:type="dxa"/>
          </w:tcPr>
          <w:p w:rsidR="00211377" w:rsidRPr="00230761" w:rsidRDefault="00B059E6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662" w:type="dxa"/>
            <w:gridSpan w:val="2"/>
          </w:tcPr>
          <w:p w:rsidR="00211377" w:rsidRPr="00B36B9F" w:rsidRDefault="00211377" w:rsidP="002D01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B9F">
              <w:rPr>
                <w:rFonts w:ascii="Times New Roman" w:hAnsi="Times New Roman" w:cs="Times New Roman"/>
                <w:sz w:val="26"/>
                <w:szCs w:val="26"/>
              </w:rPr>
              <w:t>Посещение семей, состоящих на различных видах профилактического учета</w:t>
            </w:r>
          </w:p>
          <w:p w:rsidR="00211377" w:rsidRPr="00B36B9F" w:rsidRDefault="00211377" w:rsidP="002D01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211377" w:rsidRPr="00230761" w:rsidRDefault="00211377" w:rsidP="001215CC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23076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B059E6" w:rsidRDefault="00B059E6" w:rsidP="00B05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30761">
              <w:rPr>
                <w:rFonts w:ascii="Times New Roman" w:hAnsi="Times New Roman" w:cs="Times New Roman"/>
              </w:rPr>
              <w:t>лены Совета профилактик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059E6" w:rsidRDefault="00B059E6" w:rsidP="00B059E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,</w:t>
            </w:r>
          </w:p>
          <w:p w:rsidR="00211377" w:rsidRPr="00230761" w:rsidRDefault="00B059E6" w:rsidP="00B059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30761">
              <w:rPr>
                <w:rFonts w:ascii="Times New Roman" w:eastAsia="Times New Roman" w:hAnsi="Times New Roman" w:cs="Times New Roman"/>
                <w:lang w:eastAsia="ru-RU"/>
              </w:rPr>
              <w:t>оц. п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</w:tr>
      <w:tr w:rsidR="00211377" w:rsidRPr="00230761" w:rsidTr="00211377">
        <w:tc>
          <w:tcPr>
            <w:tcW w:w="710" w:type="dxa"/>
          </w:tcPr>
          <w:p w:rsidR="00211377" w:rsidRPr="00230761" w:rsidRDefault="00B059E6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662" w:type="dxa"/>
            <w:gridSpan w:val="2"/>
          </w:tcPr>
          <w:p w:rsidR="00211377" w:rsidRPr="00B36B9F" w:rsidRDefault="00211377" w:rsidP="002D01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B9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лассных родительских и общешкольных родительских собраний с привлечением членов школьного Совета профилактики </w:t>
            </w:r>
            <w:r w:rsidR="002D01FE">
              <w:rPr>
                <w:rFonts w:ascii="Times New Roman" w:hAnsi="Times New Roman" w:cs="Times New Roman"/>
                <w:sz w:val="26"/>
                <w:szCs w:val="26"/>
              </w:rPr>
              <w:t>по профилактике</w:t>
            </w:r>
            <w:r w:rsidR="002D01FE" w:rsidRPr="00B36B9F">
              <w:rPr>
                <w:rFonts w:ascii="Times New Roman" w:hAnsi="Times New Roman" w:cs="Times New Roman"/>
                <w:sz w:val="26"/>
                <w:szCs w:val="26"/>
              </w:rPr>
              <w:t xml:space="preserve"> безнадзорности, правонарушений несовершеннолетних, защите их прав</w:t>
            </w:r>
          </w:p>
        </w:tc>
        <w:tc>
          <w:tcPr>
            <w:tcW w:w="1276" w:type="dxa"/>
            <w:gridSpan w:val="2"/>
          </w:tcPr>
          <w:p w:rsidR="00211377" w:rsidRPr="00230761" w:rsidRDefault="00211377" w:rsidP="001215C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30761">
              <w:rPr>
                <w:sz w:val="22"/>
                <w:szCs w:val="22"/>
              </w:rPr>
              <w:t>В течение года</w:t>
            </w:r>
          </w:p>
          <w:p w:rsidR="00211377" w:rsidRPr="00230761" w:rsidRDefault="00211377" w:rsidP="001215CC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230761">
              <w:rPr>
                <w:sz w:val="22"/>
                <w:szCs w:val="22"/>
              </w:rPr>
              <w:t>(по плану)</w:t>
            </w:r>
          </w:p>
        </w:tc>
        <w:tc>
          <w:tcPr>
            <w:tcW w:w="1984" w:type="dxa"/>
            <w:gridSpan w:val="2"/>
          </w:tcPr>
          <w:p w:rsidR="00D6210A" w:rsidRDefault="00A64F9F" w:rsidP="00D62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 директора </w:t>
            </w:r>
            <w:r w:rsidR="00D6210A">
              <w:rPr>
                <w:rFonts w:ascii="Times New Roman" w:eastAsia="Times New Roman" w:hAnsi="Times New Roman" w:cs="Times New Roman"/>
                <w:lang w:eastAsia="ru-RU"/>
              </w:rPr>
              <w:t>Лебедева А.Г.,</w:t>
            </w:r>
          </w:p>
          <w:p w:rsidR="00A64F9F" w:rsidRPr="00230761" w:rsidRDefault="00A64F9F" w:rsidP="00A64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30761">
              <w:rPr>
                <w:rFonts w:ascii="Times New Roman" w:hAnsi="Times New Roman" w:cs="Times New Roman"/>
              </w:rPr>
              <w:t>лены Совета профилактики,</w:t>
            </w:r>
          </w:p>
          <w:p w:rsidR="00A64F9F" w:rsidRDefault="00A64F9F" w:rsidP="00A64F9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.</w:t>
            </w:r>
            <w:r w:rsidRPr="00230761">
              <w:rPr>
                <w:rFonts w:ascii="Times New Roman" w:hAnsi="Times New Roman" w:cs="Times New Roman"/>
              </w:rPr>
              <w:t>руководители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A64F9F" w:rsidRDefault="00A64F9F" w:rsidP="00A64F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30761">
              <w:rPr>
                <w:rFonts w:ascii="Times New Roman" w:eastAsia="Times New Roman" w:hAnsi="Times New Roman" w:cs="Times New Roman"/>
                <w:lang w:eastAsia="ru-RU"/>
              </w:rPr>
              <w:t>оц. п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  <w:p w:rsidR="00211377" w:rsidRPr="00230761" w:rsidRDefault="00211377" w:rsidP="00B059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1377" w:rsidRPr="00230761" w:rsidTr="00211377">
        <w:tc>
          <w:tcPr>
            <w:tcW w:w="710" w:type="dxa"/>
          </w:tcPr>
          <w:p w:rsidR="00211377" w:rsidRPr="00230761" w:rsidRDefault="00B059E6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662" w:type="dxa"/>
            <w:gridSpan w:val="2"/>
          </w:tcPr>
          <w:p w:rsidR="00211377" w:rsidRPr="00B36B9F" w:rsidRDefault="00211377" w:rsidP="002D01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6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ция работы с инспектором УМВД ОДН по г. Старому Осколу, ответственным секретарем ТКДН и ЗП по постановке и снятия с учёта  семей,  находящихся в социально-опасном положении.</w:t>
            </w:r>
          </w:p>
          <w:p w:rsidR="00211377" w:rsidRPr="00B36B9F" w:rsidRDefault="00211377" w:rsidP="002D01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211377" w:rsidRPr="00230761" w:rsidRDefault="00211377" w:rsidP="001215C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3076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11377" w:rsidRPr="00230761" w:rsidRDefault="00211377" w:rsidP="00121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30761">
              <w:rPr>
                <w:rFonts w:ascii="Times New Roman" w:eastAsia="Times New Roman" w:hAnsi="Times New Roman" w:cs="Times New Roman"/>
                <w:lang w:eastAsia="ru-RU"/>
              </w:rPr>
              <w:t>оц. п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11377" w:rsidRPr="00230761" w:rsidTr="00211377">
        <w:tc>
          <w:tcPr>
            <w:tcW w:w="710" w:type="dxa"/>
          </w:tcPr>
          <w:p w:rsidR="00211377" w:rsidRPr="00230761" w:rsidRDefault="00B059E6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662" w:type="dxa"/>
            <w:gridSpan w:val="2"/>
          </w:tcPr>
          <w:p w:rsidR="00211377" w:rsidRPr="00B36B9F" w:rsidRDefault="00211377" w:rsidP="002D01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B9F">
              <w:rPr>
                <w:rFonts w:ascii="Times New Roman" w:hAnsi="Times New Roman" w:cs="Times New Roman"/>
                <w:sz w:val="26"/>
                <w:szCs w:val="26"/>
              </w:rPr>
              <w:t>Привлечение родителей к участию в социально-значимых проектах.</w:t>
            </w:r>
          </w:p>
          <w:p w:rsidR="00211377" w:rsidRPr="00B36B9F" w:rsidRDefault="00211377" w:rsidP="002D01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211377" w:rsidRPr="00230761" w:rsidRDefault="00211377" w:rsidP="001215C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3076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211377" w:rsidRDefault="00211377" w:rsidP="000A7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30761">
              <w:rPr>
                <w:rFonts w:ascii="Times New Roman" w:hAnsi="Times New Roman" w:cs="Times New Roman"/>
              </w:rPr>
              <w:t>лены Совета профилактик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11377" w:rsidRDefault="00211377" w:rsidP="000A760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A64F9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ководители,</w:t>
            </w:r>
          </w:p>
          <w:p w:rsidR="00211377" w:rsidRDefault="00211377" w:rsidP="000A76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30761">
              <w:rPr>
                <w:rFonts w:ascii="Times New Roman" w:eastAsia="Times New Roman" w:hAnsi="Times New Roman" w:cs="Times New Roman"/>
                <w:lang w:eastAsia="ru-RU"/>
              </w:rPr>
              <w:t>оц. п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</w:tr>
      <w:tr w:rsidR="00211377" w:rsidRPr="00230761" w:rsidTr="001215CC">
        <w:tc>
          <w:tcPr>
            <w:tcW w:w="10632" w:type="dxa"/>
            <w:gridSpan w:val="7"/>
          </w:tcPr>
          <w:p w:rsidR="00211377" w:rsidRPr="00230761" w:rsidRDefault="00211377" w:rsidP="00A64F9F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A64F9F">
              <w:rPr>
                <w:b/>
                <w:sz w:val="24"/>
                <w:szCs w:val="24"/>
              </w:rPr>
              <w:t xml:space="preserve">Работа с классными руководителями по </w:t>
            </w:r>
            <w:r w:rsidR="00A64F9F">
              <w:rPr>
                <w:b/>
                <w:sz w:val="24"/>
                <w:szCs w:val="24"/>
              </w:rPr>
              <w:t xml:space="preserve">профилактике </w:t>
            </w:r>
            <w:r w:rsidRPr="00230761">
              <w:rPr>
                <w:b/>
                <w:sz w:val="24"/>
                <w:szCs w:val="24"/>
              </w:rPr>
              <w:t>безнадзорности правонарушений среди несовершеннолетних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211377" w:rsidRPr="00230761" w:rsidTr="00A64F9F">
        <w:tc>
          <w:tcPr>
            <w:tcW w:w="710" w:type="dxa"/>
          </w:tcPr>
          <w:p w:rsidR="00211377" w:rsidRPr="00230761" w:rsidRDefault="00A64F9F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662" w:type="dxa"/>
            <w:gridSpan w:val="2"/>
          </w:tcPr>
          <w:p w:rsidR="00211377" w:rsidRDefault="00211377" w:rsidP="00121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B9F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рганизация и </w:t>
            </w:r>
            <w:r w:rsidRPr="00B36B9F">
              <w:rPr>
                <w:rFonts w:ascii="Times New Roman" w:hAnsi="Times New Roman" w:cs="Times New Roman"/>
                <w:sz w:val="26"/>
                <w:szCs w:val="26"/>
              </w:rPr>
              <w:t>проведение работы по выявлению детей, находящихся в трудной жизненной ситуации и детей, воспитывающихся в семьях социального риска.</w:t>
            </w:r>
          </w:p>
          <w:p w:rsidR="002D01FE" w:rsidRPr="00B36B9F" w:rsidRDefault="002D01FE" w:rsidP="001215C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211377" w:rsidRPr="00230761" w:rsidRDefault="00211377" w:rsidP="001215C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30761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984" w:type="dxa"/>
            <w:gridSpan w:val="2"/>
          </w:tcPr>
          <w:p w:rsidR="00A64F9F" w:rsidRDefault="00A64F9F" w:rsidP="00A64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30761">
              <w:rPr>
                <w:rFonts w:ascii="Times New Roman" w:hAnsi="Times New Roman" w:cs="Times New Roman"/>
              </w:rPr>
              <w:t>лены Совета профилактик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64F9F" w:rsidRDefault="00A64F9F" w:rsidP="00A64F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,</w:t>
            </w:r>
          </w:p>
          <w:p w:rsidR="00211377" w:rsidRPr="00230761" w:rsidRDefault="00A64F9F" w:rsidP="00A64F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30761">
              <w:rPr>
                <w:rFonts w:ascii="Times New Roman" w:eastAsia="Times New Roman" w:hAnsi="Times New Roman" w:cs="Times New Roman"/>
                <w:lang w:eastAsia="ru-RU"/>
              </w:rPr>
              <w:t>оц. п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  <w:r w:rsidR="00211377">
              <w:rPr>
                <w:rFonts w:ascii="Times New Roman" w:hAnsi="Times New Roman" w:cs="Times New Roman"/>
              </w:rPr>
              <w:t>.</w:t>
            </w:r>
          </w:p>
        </w:tc>
      </w:tr>
      <w:tr w:rsidR="00211377" w:rsidRPr="00230761" w:rsidTr="00A64F9F">
        <w:tc>
          <w:tcPr>
            <w:tcW w:w="710" w:type="dxa"/>
          </w:tcPr>
          <w:p w:rsidR="00211377" w:rsidRPr="00230761" w:rsidRDefault="00A64F9F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6662" w:type="dxa"/>
            <w:gridSpan w:val="2"/>
          </w:tcPr>
          <w:p w:rsidR="00211377" w:rsidRPr="00B36B9F" w:rsidRDefault="00211377" w:rsidP="00121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B9F">
              <w:rPr>
                <w:rFonts w:ascii="Times New Roman" w:hAnsi="Times New Roman" w:cs="Times New Roman"/>
                <w:sz w:val="26"/>
                <w:szCs w:val="26"/>
              </w:rPr>
              <w:t>Индивидуальные консультации для классных руководителей, нуждающихся в помощи (составление характеристики на ребенка, класса, акта обследования ж/б условий, изучения уровня воспитанности, формы работы с родителями...)</w:t>
            </w:r>
          </w:p>
          <w:p w:rsidR="000E6DAC" w:rsidRPr="00B36B9F" w:rsidRDefault="000E6DAC" w:rsidP="001215CC">
            <w:pPr>
              <w:jc w:val="both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211377" w:rsidRPr="00230761" w:rsidRDefault="00211377" w:rsidP="001215CC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23076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A64F9F" w:rsidRDefault="00A64F9F" w:rsidP="00A64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30761">
              <w:rPr>
                <w:rFonts w:ascii="Times New Roman" w:hAnsi="Times New Roman" w:cs="Times New Roman"/>
              </w:rPr>
              <w:t>лены Совета профилактик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64F9F" w:rsidRDefault="00A64F9F" w:rsidP="00A64F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,</w:t>
            </w:r>
          </w:p>
          <w:p w:rsidR="00211377" w:rsidRPr="00230761" w:rsidRDefault="00A64F9F" w:rsidP="00A64F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30761">
              <w:rPr>
                <w:rFonts w:ascii="Times New Roman" w:eastAsia="Times New Roman" w:hAnsi="Times New Roman" w:cs="Times New Roman"/>
                <w:lang w:eastAsia="ru-RU"/>
              </w:rPr>
              <w:t>оц. п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</w:tc>
      </w:tr>
      <w:tr w:rsidR="00211377" w:rsidRPr="00230761" w:rsidTr="00A64F9F">
        <w:tc>
          <w:tcPr>
            <w:tcW w:w="710" w:type="dxa"/>
          </w:tcPr>
          <w:p w:rsidR="00211377" w:rsidRPr="00230761" w:rsidRDefault="00A64F9F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662" w:type="dxa"/>
            <w:gridSpan w:val="2"/>
          </w:tcPr>
          <w:p w:rsidR="00211377" w:rsidRPr="00B36B9F" w:rsidRDefault="00211377" w:rsidP="001215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6B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ение контроля над учащимися, состоящими на различных видах профилактического учёта:</w:t>
            </w:r>
          </w:p>
          <w:p w:rsidR="00211377" w:rsidRPr="00B36B9F" w:rsidRDefault="00211377" w:rsidP="001215C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6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спеваемостью и посещаемостью учебных занятий, </w:t>
            </w:r>
          </w:p>
          <w:p w:rsidR="00211377" w:rsidRPr="00B36B9F" w:rsidRDefault="00211377" w:rsidP="001215C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36B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оведением учащихся, </w:t>
            </w:r>
          </w:p>
          <w:p w:rsidR="00211377" w:rsidRPr="00B36B9F" w:rsidRDefault="00211377" w:rsidP="001215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6B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занятости в кружках и секциях.</w:t>
            </w:r>
          </w:p>
          <w:p w:rsidR="00211377" w:rsidRPr="00B36B9F" w:rsidRDefault="00211377" w:rsidP="001215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211377" w:rsidRPr="00230761" w:rsidRDefault="00211377" w:rsidP="001215CC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230761">
              <w:rPr>
                <w:sz w:val="22"/>
                <w:szCs w:val="22"/>
              </w:rPr>
              <w:t>1 раз в четверть</w:t>
            </w:r>
          </w:p>
        </w:tc>
        <w:tc>
          <w:tcPr>
            <w:tcW w:w="1984" w:type="dxa"/>
            <w:gridSpan w:val="2"/>
          </w:tcPr>
          <w:p w:rsidR="00A64F9F" w:rsidRDefault="00A64F9F" w:rsidP="00A64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30761">
              <w:rPr>
                <w:rFonts w:ascii="Times New Roman" w:hAnsi="Times New Roman" w:cs="Times New Roman"/>
              </w:rPr>
              <w:t>лены Совета профилактик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64F9F" w:rsidRDefault="00A64F9F" w:rsidP="00A64F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,</w:t>
            </w:r>
          </w:p>
          <w:p w:rsidR="00211377" w:rsidRPr="00230761" w:rsidRDefault="00A64F9F" w:rsidP="00A64F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30761">
              <w:rPr>
                <w:rFonts w:ascii="Times New Roman" w:eastAsia="Times New Roman" w:hAnsi="Times New Roman" w:cs="Times New Roman"/>
                <w:lang w:eastAsia="ru-RU"/>
              </w:rPr>
              <w:t>оц. п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</w:tc>
      </w:tr>
      <w:tr w:rsidR="00211377" w:rsidRPr="00230761" w:rsidTr="00A64F9F">
        <w:tc>
          <w:tcPr>
            <w:tcW w:w="710" w:type="dxa"/>
          </w:tcPr>
          <w:p w:rsidR="00211377" w:rsidRPr="00230761" w:rsidRDefault="00A64F9F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662" w:type="dxa"/>
            <w:gridSpan w:val="2"/>
          </w:tcPr>
          <w:p w:rsidR="00211377" w:rsidRPr="00B36B9F" w:rsidRDefault="00211377" w:rsidP="002D01F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6B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вление регулярного взаимодействия с родителями учащихся, состоящих на различных видах учёта:</w:t>
            </w:r>
          </w:p>
          <w:p w:rsidR="00211377" w:rsidRPr="00B36B9F" w:rsidRDefault="00211377" w:rsidP="001215C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6B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изучение условий проживания в семье,</w:t>
            </w:r>
          </w:p>
          <w:p w:rsidR="00211377" w:rsidRPr="00B36B9F" w:rsidRDefault="00211377" w:rsidP="001215C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6B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сбор  данных учащихся, </w:t>
            </w:r>
          </w:p>
          <w:p w:rsidR="002D01FE" w:rsidRDefault="00211377" w:rsidP="001215C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6B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проведение индивидуаль</w:t>
            </w:r>
            <w:r w:rsidR="002D01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ых профилактических бесед  </w:t>
            </w:r>
          </w:p>
          <w:p w:rsidR="002D01FE" w:rsidRPr="00B36B9F" w:rsidRDefault="002D01FE" w:rsidP="002D01F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и </w:t>
            </w:r>
            <w:r w:rsidRPr="00B36B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аций,</w:t>
            </w:r>
          </w:p>
          <w:p w:rsidR="00211377" w:rsidRDefault="00211377" w:rsidP="002D01F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36B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организация </w:t>
            </w:r>
            <w:r w:rsidR="00E86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участие</w:t>
            </w:r>
            <w:r w:rsidRPr="00B36B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r w:rsidR="00E86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оведении </w:t>
            </w:r>
            <w:r w:rsidRPr="00B36B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лассных и </w:t>
            </w:r>
          </w:p>
          <w:p w:rsidR="002D01FE" w:rsidRDefault="002D01FE" w:rsidP="002D01F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B36B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</w:t>
            </w:r>
            <w:r w:rsidR="00E86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школьных родительских собраний</w:t>
            </w:r>
            <w:r w:rsidRPr="00B36B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мастер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2D01FE" w:rsidRPr="00B36B9F" w:rsidRDefault="002D01FE" w:rsidP="002D01F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E86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ассов.</w:t>
            </w:r>
          </w:p>
          <w:p w:rsidR="002D01FE" w:rsidRPr="00B36B9F" w:rsidRDefault="002D01FE" w:rsidP="002D01F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211377" w:rsidRPr="00230761" w:rsidRDefault="00211377" w:rsidP="001215CC">
            <w:pPr>
              <w:pStyle w:val="a3"/>
              <w:ind w:left="0"/>
              <w:jc w:val="center"/>
              <w:rPr>
                <w:b/>
                <w:sz w:val="22"/>
                <w:szCs w:val="22"/>
              </w:rPr>
            </w:pPr>
            <w:r w:rsidRPr="0023076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A64F9F" w:rsidRDefault="00A64F9F" w:rsidP="00A64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30761">
              <w:rPr>
                <w:rFonts w:ascii="Times New Roman" w:hAnsi="Times New Roman" w:cs="Times New Roman"/>
              </w:rPr>
              <w:t>лены Совета профилактик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64F9F" w:rsidRDefault="00A64F9F" w:rsidP="00A64F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,</w:t>
            </w:r>
          </w:p>
          <w:p w:rsidR="00211377" w:rsidRPr="00230761" w:rsidRDefault="00A64F9F" w:rsidP="00A64F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30761">
              <w:rPr>
                <w:rFonts w:ascii="Times New Roman" w:eastAsia="Times New Roman" w:hAnsi="Times New Roman" w:cs="Times New Roman"/>
                <w:lang w:eastAsia="ru-RU"/>
              </w:rPr>
              <w:t>оц. п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</w:tc>
      </w:tr>
      <w:tr w:rsidR="00211377" w:rsidRPr="00230761" w:rsidTr="00A64F9F">
        <w:tc>
          <w:tcPr>
            <w:tcW w:w="710" w:type="dxa"/>
          </w:tcPr>
          <w:p w:rsidR="00211377" w:rsidRPr="00230761" w:rsidRDefault="00A64F9F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6662" w:type="dxa"/>
            <w:gridSpan w:val="2"/>
          </w:tcPr>
          <w:p w:rsidR="00211377" w:rsidRPr="005A1402" w:rsidRDefault="00211377" w:rsidP="005A140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A1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ещение уроков, классных часов, мероприятий с целью наблюдения, изучения поведения, активности, умений, навыков, воспитанности</w:t>
            </w:r>
            <w:r w:rsidR="002D0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чащихся, </w:t>
            </w:r>
            <w:r w:rsidRPr="005A14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клонных к </w:t>
            </w:r>
            <w:r w:rsidR="002D01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пускам занятий и правонарушениям.</w:t>
            </w:r>
          </w:p>
          <w:p w:rsidR="00211377" w:rsidRPr="00B36B9F" w:rsidRDefault="00211377" w:rsidP="001215CC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2"/>
          </w:tcPr>
          <w:p w:rsidR="00211377" w:rsidRPr="00230761" w:rsidRDefault="00211377" w:rsidP="001215C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3076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A64F9F" w:rsidRDefault="00A64F9F" w:rsidP="00A64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30761">
              <w:rPr>
                <w:rFonts w:ascii="Times New Roman" w:hAnsi="Times New Roman" w:cs="Times New Roman"/>
              </w:rPr>
              <w:t>лены Совета профилактик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64F9F" w:rsidRDefault="00A64F9F" w:rsidP="00A64F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,</w:t>
            </w:r>
          </w:p>
          <w:p w:rsidR="00211377" w:rsidRPr="00230761" w:rsidRDefault="00A64F9F" w:rsidP="00A64F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30761">
              <w:rPr>
                <w:rFonts w:ascii="Times New Roman" w:eastAsia="Times New Roman" w:hAnsi="Times New Roman" w:cs="Times New Roman"/>
                <w:lang w:eastAsia="ru-RU"/>
              </w:rPr>
              <w:t>оц. п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</w:tc>
      </w:tr>
      <w:tr w:rsidR="00211377" w:rsidRPr="00230761" w:rsidTr="00A64F9F">
        <w:tc>
          <w:tcPr>
            <w:tcW w:w="710" w:type="dxa"/>
          </w:tcPr>
          <w:p w:rsidR="00211377" w:rsidRPr="00230761" w:rsidRDefault="00A64F9F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6662" w:type="dxa"/>
            <w:gridSpan w:val="2"/>
          </w:tcPr>
          <w:p w:rsidR="00211377" w:rsidRPr="00B36B9F" w:rsidRDefault="00211377" w:rsidP="00121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B9F">
              <w:rPr>
                <w:rFonts w:ascii="Times New Roman" w:hAnsi="Times New Roman" w:cs="Times New Roman"/>
                <w:sz w:val="26"/>
                <w:szCs w:val="26"/>
              </w:rPr>
              <w:t>Отслеживание занятости детей и подростков группы риска в кружках,  секциях, клубах в свободное от учебы время.</w:t>
            </w:r>
          </w:p>
        </w:tc>
        <w:tc>
          <w:tcPr>
            <w:tcW w:w="1276" w:type="dxa"/>
            <w:gridSpan w:val="2"/>
          </w:tcPr>
          <w:p w:rsidR="00211377" w:rsidRPr="00230761" w:rsidRDefault="00211377" w:rsidP="001215C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30761">
              <w:rPr>
                <w:sz w:val="22"/>
                <w:szCs w:val="22"/>
              </w:rPr>
              <w:t>1 раз в четверть</w:t>
            </w:r>
          </w:p>
        </w:tc>
        <w:tc>
          <w:tcPr>
            <w:tcW w:w="1984" w:type="dxa"/>
            <w:gridSpan w:val="2"/>
          </w:tcPr>
          <w:p w:rsidR="00A64F9F" w:rsidRDefault="00A64F9F" w:rsidP="00A64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30761">
              <w:rPr>
                <w:rFonts w:ascii="Times New Roman" w:hAnsi="Times New Roman" w:cs="Times New Roman"/>
              </w:rPr>
              <w:t>лены Совета профилактик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64F9F" w:rsidRDefault="00A64F9F" w:rsidP="00A64F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,</w:t>
            </w:r>
          </w:p>
          <w:p w:rsidR="00211377" w:rsidRPr="00230761" w:rsidRDefault="00A64F9F" w:rsidP="00A64F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30761">
              <w:rPr>
                <w:rFonts w:ascii="Times New Roman" w:eastAsia="Times New Roman" w:hAnsi="Times New Roman" w:cs="Times New Roman"/>
                <w:lang w:eastAsia="ru-RU"/>
              </w:rPr>
              <w:t>оц. п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</w:tc>
      </w:tr>
      <w:tr w:rsidR="00211377" w:rsidRPr="00230761" w:rsidTr="00A64F9F">
        <w:tc>
          <w:tcPr>
            <w:tcW w:w="710" w:type="dxa"/>
          </w:tcPr>
          <w:p w:rsidR="00211377" w:rsidRPr="00230761" w:rsidRDefault="00A64F9F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6662" w:type="dxa"/>
            <w:gridSpan w:val="2"/>
          </w:tcPr>
          <w:p w:rsidR="00211377" w:rsidRPr="00B36B9F" w:rsidRDefault="00211377" w:rsidP="001215C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6B9F">
              <w:rPr>
                <w:rFonts w:ascii="Times New Roman" w:hAnsi="Times New Roman" w:cs="Times New Roman"/>
                <w:sz w:val="26"/>
                <w:szCs w:val="26"/>
              </w:rPr>
              <w:t>Участие в проведении заседаний м/о классных руководителей, посвященных изучению материалов по профилактике безнадзорности и правонарушений среди несовершеннолетних.</w:t>
            </w:r>
          </w:p>
        </w:tc>
        <w:tc>
          <w:tcPr>
            <w:tcW w:w="1276" w:type="dxa"/>
            <w:gridSpan w:val="2"/>
          </w:tcPr>
          <w:p w:rsidR="00211377" w:rsidRPr="00230761" w:rsidRDefault="00211377" w:rsidP="001215C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30761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1984" w:type="dxa"/>
            <w:gridSpan w:val="2"/>
          </w:tcPr>
          <w:p w:rsidR="00A64F9F" w:rsidRDefault="00A64F9F" w:rsidP="00A64F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 директора </w:t>
            </w:r>
            <w:r w:rsidR="006E11D2">
              <w:rPr>
                <w:rFonts w:ascii="Times New Roman" w:eastAsia="Times New Roman" w:hAnsi="Times New Roman" w:cs="Times New Roman"/>
                <w:lang w:eastAsia="ru-RU"/>
              </w:rPr>
              <w:t>Лебедева А.Г.,</w:t>
            </w:r>
          </w:p>
          <w:p w:rsidR="00A64F9F" w:rsidRPr="00230761" w:rsidRDefault="00A64F9F" w:rsidP="00A64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30761">
              <w:rPr>
                <w:rFonts w:ascii="Times New Roman" w:hAnsi="Times New Roman" w:cs="Times New Roman"/>
              </w:rPr>
              <w:t>лены Совета профилактики,</w:t>
            </w:r>
          </w:p>
          <w:p w:rsidR="00A64F9F" w:rsidRDefault="00A64F9F" w:rsidP="00A64F9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.</w:t>
            </w:r>
            <w:r w:rsidRPr="00230761">
              <w:rPr>
                <w:rFonts w:ascii="Times New Roman" w:hAnsi="Times New Roman" w:cs="Times New Roman"/>
              </w:rPr>
              <w:t>руководители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A64F9F" w:rsidRDefault="00A64F9F" w:rsidP="00A64F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30761">
              <w:rPr>
                <w:rFonts w:ascii="Times New Roman" w:eastAsia="Times New Roman" w:hAnsi="Times New Roman" w:cs="Times New Roman"/>
                <w:lang w:eastAsia="ru-RU"/>
              </w:rPr>
              <w:t>оц. п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  <w:p w:rsidR="00211377" w:rsidRPr="00230761" w:rsidRDefault="00211377" w:rsidP="001215C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11377" w:rsidRPr="00230761" w:rsidTr="00A64F9F">
        <w:tc>
          <w:tcPr>
            <w:tcW w:w="710" w:type="dxa"/>
          </w:tcPr>
          <w:p w:rsidR="00211377" w:rsidRPr="00230761" w:rsidRDefault="00A64F9F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6662" w:type="dxa"/>
            <w:gridSpan w:val="2"/>
          </w:tcPr>
          <w:p w:rsidR="00211377" w:rsidRPr="00B36B9F" w:rsidRDefault="00211377" w:rsidP="001215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6B9F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е рейды в места концентрации подростков, </w:t>
            </w:r>
          </w:p>
          <w:p w:rsidR="00211377" w:rsidRPr="00B36B9F" w:rsidRDefault="00211377" w:rsidP="001215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6B9F">
              <w:rPr>
                <w:rFonts w:ascii="Times New Roman" w:hAnsi="Times New Roman" w:cs="Times New Roman"/>
                <w:sz w:val="26"/>
                <w:szCs w:val="26"/>
              </w:rPr>
              <w:t>направленные на профилактику ВП, правонарушений, безнадзорности и бродяжничества.</w:t>
            </w:r>
          </w:p>
        </w:tc>
        <w:tc>
          <w:tcPr>
            <w:tcW w:w="1276" w:type="dxa"/>
            <w:gridSpan w:val="2"/>
          </w:tcPr>
          <w:p w:rsidR="00211377" w:rsidRPr="00230761" w:rsidRDefault="00211377" w:rsidP="001215CC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230761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1984" w:type="dxa"/>
            <w:gridSpan w:val="2"/>
          </w:tcPr>
          <w:p w:rsidR="00D6210A" w:rsidRDefault="00A64F9F" w:rsidP="00D6210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 директора </w:t>
            </w:r>
            <w:r w:rsidR="00D6210A">
              <w:rPr>
                <w:rFonts w:ascii="Times New Roman" w:eastAsia="Times New Roman" w:hAnsi="Times New Roman" w:cs="Times New Roman"/>
                <w:lang w:eastAsia="ru-RU"/>
              </w:rPr>
              <w:t>Лебедева А.Г.,</w:t>
            </w:r>
          </w:p>
          <w:p w:rsidR="00A64F9F" w:rsidRPr="00230761" w:rsidRDefault="00A64F9F" w:rsidP="00A64F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30761">
              <w:rPr>
                <w:rFonts w:ascii="Times New Roman" w:hAnsi="Times New Roman" w:cs="Times New Roman"/>
              </w:rPr>
              <w:t>лены Совета профилактики,</w:t>
            </w:r>
          </w:p>
          <w:p w:rsidR="00A64F9F" w:rsidRDefault="00A64F9F" w:rsidP="00A64F9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 .</w:t>
            </w:r>
            <w:r w:rsidRPr="00230761">
              <w:rPr>
                <w:rFonts w:ascii="Times New Roman" w:hAnsi="Times New Roman" w:cs="Times New Roman"/>
              </w:rPr>
              <w:t>руководители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211377" w:rsidRDefault="00A64F9F" w:rsidP="00B36B9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30761">
              <w:rPr>
                <w:rFonts w:ascii="Times New Roman" w:eastAsia="Times New Roman" w:hAnsi="Times New Roman" w:cs="Times New Roman"/>
                <w:lang w:eastAsia="ru-RU"/>
              </w:rPr>
              <w:t>оц. п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  <w:p w:rsidR="006C7FF7" w:rsidRDefault="006C7FF7" w:rsidP="00B36B9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7FF7" w:rsidRPr="00230761" w:rsidRDefault="006C7FF7" w:rsidP="00B36B9F">
            <w:pPr>
              <w:rPr>
                <w:rFonts w:ascii="Times New Roman" w:hAnsi="Times New Roman" w:cs="Times New Roman"/>
              </w:rPr>
            </w:pPr>
          </w:p>
        </w:tc>
      </w:tr>
      <w:tr w:rsidR="00032657" w:rsidRPr="00230761" w:rsidTr="006C32DB">
        <w:tc>
          <w:tcPr>
            <w:tcW w:w="10632" w:type="dxa"/>
            <w:gridSpan w:val="7"/>
          </w:tcPr>
          <w:p w:rsidR="00032657" w:rsidRPr="00032657" w:rsidRDefault="00032657" w:rsidP="00032657">
            <w:pPr>
              <w:pStyle w:val="a3"/>
              <w:numPr>
                <w:ilvl w:val="0"/>
                <w:numId w:val="3"/>
              </w:numPr>
              <w:jc w:val="center"/>
            </w:pPr>
            <w:r w:rsidRPr="00032657">
              <w:rPr>
                <w:b/>
                <w:sz w:val="24"/>
                <w:szCs w:val="24"/>
              </w:rPr>
              <w:t>Информационно-методическое обеспечение работы по профилактике безнадзорности и правонарушения несовершеннолетних.</w:t>
            </w:r>
          </w:p>
        </w:tc>
      </w:tr>
      <w:tr w:rsidR="00032657" w:rsidRPr="00230761" w:rsidTr="00A64F9F">
        <w:tc>
          <w:tcPr>
            <w:tcW w:w="710" w:type="dxa"/>
          </w:tcPr>
          <w:p w:rsidR="00032657" w:rsidRDefault="00032657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ё1.</w:t>
            </w:r>
          </w:p>
        </w:tc>
        <w:tc>
          <w:tcPr>
            <w:tcW w:w="6662" w:type="dxa"/>
            <w:gridSpan w:val="2"/>
          </w:tcPr>
          <w:p w:rsidR="00032657" w:rsidRDefault="00032657" w:rsidP="00032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1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освещении вопросов профилактики безнадзорности, правонарушений несовершеннолетних, защите их прав, в средствах массовой информации.</w:t>
            </w:r>
          </w:p>
          <w:p w:rsidR="00032657" w:rsidRPr="00230761" w:rsidRDefault="00032657" w:rsidP="00032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2657" w:rsidRPr="00230761" w:rsidRDefault="00032657" w:rsidP="00981BD1">
            <w:pPr>
              <w:pStyle w:val="a3"/>
              <w:ind w:left="0"/>
              <w:jc w:val="center"/>
              <w:rPr>
                <w:b/>
              </w:rPr>
            </w:pPr>
            <w:r w:rsidRPr="0023076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  <w:gridSpan w:val="2"/>
          </w:tcPr>
          <w:p w:rsidR="00032657" w:rsidRDefault="00032657" w:rsidP="00032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30761">
              <w:rPr>
                <w:rFonts w:ascii="Times New Roman" w:hAnsi="Times New Roman" w:cs="Times New Roman"/>
              </w:rPr>
              <w:t>лены Совета профилактик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32657" w:rsidRDefault="00032657" w:rsidP="000326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,</w:t>
            </w:r>
          </w:p>
          <w:p w:rsidR="00032657" w:rsidRDefault="00032657" w:rsidP="00032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30761">
              <w:rPr>
                <w:rFonts w:ascii="Times New Roman" w:eastAsia="Times New Roman" w:hAnsi="Times New Roman" w:cs="Times New Roman"/>
                <w:lang w:eastAsia="ru-RU"/>
              </w:rPr>
              <w:t>оц. п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</w:tc>
      </w:tr>
      <w:tr w:rsidR="00032657" w:rsidRPr="00230761" w:rsidTr="00A64F9F">
        <w:tc>
          <w:tcPr>
            <w:tcW w:w="710" w:type="dxa"/>
          </w:tcPr>
          <w:p w:rsidR="00032657" w:rsidRDefault="00032657" w:rsidP="00121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6662" w:type="dxa"/>
            <w:gridSpan w:val="2"/>
          </w:tcPr>
          <w:p w:rsidR="00032657" w:rsidRPr="00230761" w:rsidRDefault="00032657" w:rsidP="000326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761">
              <w:rPr>
                <w:rFonts w:ascii="Times New Roman" w:hAnsi="Times New Roman" w:cs="Times New Roman"/>
                <w:sz w:val="24"/>
                <w:szCs w:val="24"/>
              </w:rPr>
              <w:t>Оформление постоянно действующего стенда:</w:t>
            </w:r>
          </w:p>
          <w:p w:rsidR="00032657" w:rsidRPr="005556A3" w:rsidRDefault="00032657" w:rsidP="000326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761">
              <w:rPr>
                <w:rFonts w:ascii="Times New Roman" w:hAnsi="Times New Roman" w:cs="Times New Roman"/>
                <w:sz w:val="24"/>
                <w:szCs w:val="24"/>
              </w:rPr>
              <w:t xml:space="preserve"> Уголок правовых знаний  для детей и родителей </w:t>
            </w:r>
            <w:r w:rsidRPr="005556A3">
              <w:rPr>
                <w:rFonts w:ascii="Times New Roman" w:hAnsi="Times New Roman" w:cs="Times New Roman"/>
                <w:i/>
                <w:sz w:val="24"/>
                <w:szCs w:val="24"/>
              </w:rPr>
              <w:t>«Это должен знать каждый»</w:t>
            </w:r>
          </w:p>
          <w:p w:rsidR="00032657" w:rsidRPr="00230761" w:rsidRDefault="00032657" w:rsidP="000326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2657" w:rsidRPr="00230761" w:rsidRDefault="00032657" w:rsidP="00981BD1">
            <w:pPr>
              <w:pStyle w:val="a3"/>
              <w:ind w:left="0"/>
              <w:jc w:val="center"/>
              <w:rPr>
                <w:b/>
              </w:rPr>
            </w:pPr>
            <w:r w:rsidRPr="00230761">
              <w:rPr>
                <w:sz w:val="22"/>
                <w:szCs w:val="22"/>
              </w:rPr>
              <w:t>1 раз в четверть</w:t>
            </w:r>
          </w:p>
        </w:tc>
        <w:tc>
          <w:tcPr>
            <w:tcW w:w="1984" w:type="dxa"/>
            <w:gridSpan w:val="2"/>
          </w:tcPr>
          <w:p w:rsidR="00032657" w:rsidRDefault="00032657" w:rsidP="00032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230761">
              <w:rPr>
                <w:rFonts w:ascii="Times New Roman" w:hAnsi="Times New Roman" w:cs="Times New Roman"/>
              </w:rPr>
              <w:t>лены Совета профилактик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32657" w:rsidRDefault="00032657" w:rsidP="000326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,</w:t>
            </w:r>
          </w:p>
          <w:p w:rsidR="00032657" w:rsidRDefault="00032657" w:rsidP="00032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30761">
              <w:rPr>
                <w:rFonts w:ascii="Times New Roman" w:eastAsia="Times New Roman" w:hAnsi="Times New Roman" w:cs="Times New Roman"/>
                <w:lang w:eastAsia="ru-RU"/>
              </w:rPr>
              <w:t>оц. п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.</w:t>
            </w:r>
          </w:p>
        </w:tc>
      </w:tr>
    </w:tbl>
    <w:p w:rsidR="006F5DE3" w:rsidRPr="005A1402" w:rsidRDefault="006F5DE3" w:rsidP="006F5DE3">
      <w:pPr>
        <w:rPr>
          <w:rFonts w:ascii="Times New Roman" w:hAnsi="Times New Roman" w:cs="Times New Roman"/>
          <w:color w:val="FF0000"/>
        </w:rPr>
      </w:pPr>
    </w:p>
    <w:sectPr w:rsidR="006F5DE3" w:rsidRPr="005A1402" w:rsidSect="006F5DE3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86850"/>
    <w:multiLevelType w:val="hybridMultilevel"/>
    <w:tmpl w:val="2D9A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C24ED"/>
    <w:multiLevelType w:val="hybridMultilevel"/>
    <w:tmpl w:val="4424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F6312"/>
    <w:multiLevelType w:val="multilevel"/>
    <w:tmpl w:val="A462C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4517D6A"/>
    <w:multiLevelType w:val="hybridMultilevel"/>
    <w:tmpl w:val="84366FFE"/>
    <w:lvl w:ilvl="0" w:tplc="3AB21344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F46657"/>
    <w:multiLevelType w:val="hybridMultilevel"/>
    <w:tmpl w:val="BC00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B2DB6"/>
    <w:multiLevelType w:val="hybridMultilevel"/>
    <w:tmpl w:val="56D8F612"/>
    <w:lvl w:ilvl="0" w:tplc="175A3D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C48D0"/>
    <w:multiLevelType w:val="hybridMultilevel"/>
    <w:tmpl w:val="A46E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5257B"/>
    <w:multiLevelType w:val="hybridMultilevel"/>
    <w:tmpl w:val="F2DC97E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77"/>
    <w:rsid w:val="00032657"/>
    <w:rsid w:val="00050077"/>
    <w:rsid w:val="00073577"/>
    <w:rsid w:val="00095116"/>
    <w:rsid w:val="000A7608"/>
    <w:rsid w:val="000E6DAC"/>
    <w:rsid w:val="00106098"/>
    <w:rsid w:val="001D166E"/>
    <w:rsid w:val="00211377"/>
    <w:rsid w:val="002D01FE"/>
    <w:rsid w:val="00544C27"/>
    <w:rsid w:val="00571021"/>
    <w:rsid w:val="005A1402"/>
    <w:rsid w:val="006C7FF7"/>
    <w:rsid w:val="006E11D2"/>
    <w:rsid w:val="006F5DE3"/>
    <w:rsid w:val="00762E57"/>
    <w:rsid w:val="00794CB7"/>
    <w:rsid w:val="00A432B3"/>
    <w:rsid w:val="00A64F9F"/>
    <w:rsid w:val="00A90973"/>
    <w:rsid w:val="00B059E6"/>
    <w:rsid w:val="00B115D6"/>
    <w:rsid w:val="00B36B9F"/>
    <w:rsid w:val="00B86635"/>
    <w:rsid w:val="00D16FBC"/>
    <w:rsid w:val="00D6210A"/>
    <w:rsid w:val="00D67A92"/>
    <w:rsid w:val="00DE773F"/>
    <w:rsid w:val="00DF5820"/>
    <w:rsid w:val="00E52A21"/>
    <w:rsid w:val="00E86DD6"/>
    <w:rsid w:val="00F42EE0"/>
    <w:rsid w:val="00F7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56ED"/>
  <w15:docId w15:val="{D74EC0F9-805B-491C-9033-65491462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full">
    <w:name w:val="extended-text__full"/>
    <w:basedOn w:val="a0"/>
    <w:rsid w:val="006F5DE3"/>
  </w:style>
  <w:style w:type="paragraph" w:styleId="a3">
    <w:name w:val="List Paragraph"/>
    <w:basedOn w:val="a"/>
    <w:uiPriority w:val="34"/>
    <w:qFormat/>
    <w:rsid w:val="006F5DE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6F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6F5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6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1C7E-FD16-4987-8767-29BC756B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4</Company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. педагоги</dc:creator>
  <cp:keywords/>
  <dc:description/>
  <cp:lastModifiedBy>Пользователь</cp:lastModifiedBy>
  <cp:revision>20</cp:revision>
  <cp:lastPrinted>2022-10-05T06:14:00Z</cp:lastPrinted>
  <dcterms:created xsi:type="dcterms:W3CDTF">2022-08-29T05:40:00Z</dcterms:created>
  <dcterms:modified xsi:type="dcterms:W3CDTF">2023-02-17T05:02:00Z</dcterms:modified>
</cp:coreProperties>
</file>